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19A30" w14:textId="360E5F7F" w:rsidR="000A664B" w:rsidRPr="00097B2A" w:rsidRDefault="000A664B" w:rsidP="000A664B">
      <w:pPr>
        <w:pStyle w:val="a3"/>
        <w:spacing w:before="47"/>
        <w:rPr>
          <w:lang w:eastAsia="ja-JP"/>
        </w:rPr>
      </w:pPr>
      <w:r>
        <w:rPr>
          <w:lang w:eastAsia="ja-JP"/>
        </w:rPr>
        <w:t>別紙様式第</w:t>
      </w:r>
      <w:r>
        <w:rPr>
          <w:rFonts w:hint="eastAsia"/>
          <w:lang w:eastAsia="ja-JP"/>
        </w:rPr>
        <w:t>６</w:t>
      </w:r>
      <w:r w:rsidRPr="00097B2A">
        <w:rPr>
          <w:lang w:eastAsia="ja-JP"/>
        </w:rPr>
        <w:t>号</w:t>
      </w:r>
    </w:p>
    <w:p w14:paraId="5DE07C65" w14:textId="77777777" w:rsidR="000A664B" w:rsidRPr="00097B2A" w:rsidRDefault="000A664B" w:rsidP="00CB74F1">
      <w:pPr>
        <w:pStyle w:val="2"/>
        <w:spacing w:before="1"/>
        <w:rPr>
          <w:lang w:eastAsia="ja-JP"/>
        </w:rPr>
      </w:pPr>
      <w:r w:rsidRPr="00097B2A">
        <w:rPr>
          <w:lang w:eastAsia="ja-JP"/>
        </w:rPr>
        <w:t>研修状況報告書</w:t>
      </w:r>
    </w:p>
    <w:p w14:paraId="47AE3483" w14:textId="5B5A3955" w:rsidR="0006451A" w:rsidRDefault="00021BD8" w:rsidP="00CB74F1">
      <w:pPr>
        <w:pStyle w:val="3"/>
        <w:spacing w:before="50"/>
        <w:ind w:left="1958"/>
        <w:rPr>
          <w:rFonts w:ascii="ＭＳ Ｐ明朝" w:eastAsia="ＭＳ Ｐ明朝" w:hAnsi="ＭＳ Ｐ明朝"/>
          <w:lang w:eastAsia="ja-JP"/>
        </w:rPr>
      </w:pPr>
      <w:r w:rsidRPr="00097B2A">
        <w:rPr>
          <w:rFonts w:ascii="ＭＳ Ｐ明朝" w:eastAsia="ＭＳ Ｐ明朝" w:hAnsi="ＭＳ Ｐ明朝" w:hint="eastAsia"/>
          <w:lang w:eastAsia="ja-JP"/>
        </w:rPr>
        <w:t xml:space="preserve">研修○年目・交付開始○年目 </w:t>
      </w:r>
      <w:r w:rsidR="00CB74F1">
        <w:rPr>
          <w:rFonts w:ascii="ＭＳ Ｐ明朝" w:eastAsia="ＭＳ Ｐ明朝" w:hAnsi="ＭＳ Ｐ明朝" w:hint="eastAsia"/>
          <w:lang w:eastAsia="ja-JP"/>
        </w:rPr>
        <w:t xml:space="preserve">　　</w:t>
      </w:r>
      <w:r w:rsidRPr="00097B2A">
        <w:rPr>
          <w:rFonts w:ascii="ＭＳ Ｐ明朝" w:eastAsia="ＭＳ Ｐ明朝" w:hAnsi="ＭＳ Ｐ明朝" w:hint="eastAsia"/>
          <w:lang w:eastAsia="ja-JP"/>
        </w:rPr>
        <w:t xml:space="preserve"> （○～○</w:t>
      </w:r>
      <w:r>
        <w:rPr>
          <w:rFonts w:ascii="ＭＳ Ｐ明朝" w:eastAsia="ＭＳ Ｐ明朝" w:hAnsi="ＭＳ Ｐ明朝" w:hint="eastAsia"/>
          <w:lang w:eastAsia="ja-JP"/>
        </w:rPr>
        <w:t>月分）</w:t>
      </w:r>
    </w:p>
    <w:p w14:paraId="01217071" w14:textId="77777777" w:rsidR="0006451A" w:rsidRDefault="0006451A">
      <w:pPr>
        <w:pStyle w:val="a3"/>
        <w:spacing w:before="5"/>
        <w:rPr>
          <w:rFonts w:ascii="ＭＳ Ｐ明朝"/>
          <w:sz w:val="18"/>
          <w:lang w:eastAsia="ja-JP"/>
        </w:rPr>
      </w:pPr>
    </w:p>
    <w:p w14:paraId="7AE35346" w14:textId="77777777" w:rsidR="0006451A" w:rsidRDefault="00345D90">
      <w:pPr>
        <w:pStyle w:val="a3"/>
        <w:tabs>
          <w:tab w:val="left" w:pos="959"/>
          <w:tab w:val="left" w:pos="1679"/>
          <w:tab w:val="left" w:pos="2399"/>
        </w:tabs>
        <w:spacing w:before="67"/>
        <w:ind w:right="774"/>
        <w:jc w:val="right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7DFE956B" w14:textId="77777777" w:rsidR="0006451A" w:rsidRDefault="0006451A">
      <w:pPr>
        <w:pStyle w:val="a3"/>
        <w:spacing w:before="3"/>
        <w:rPr>
          <w:sz w:val="17"/>
          <w:lang w:eastAsia="ja-JP"/>
        </w:rPr>
      </w:pPr>
    </w:p>
    <w:p w14:paraId="2AB73251" w14:textId="4A06823A" w:rsidR="0006451A" w:rsidRDefault="0057000B" w:rsidP="0057000B">
      <w:pPr>
        <w:pStyle w:val="a3"/>
        <w:spacing w:before="67" w:line="303" w:lineRule="exact"/>
        <w:rPr>
          <w:lang w:eastAsia="ja-JP"/>
        </w:rPr>
      </w:pPr>
      <w:r>
        <w:rPr>
          <w:rFonts w:hint="eastAsia"/>
          <w:lang w:eastAsia="ja-JP"/>
        </w:rPr>
        <w:t>一般社団法人岐阜県農畜産公社理事長　様</w:t>
      </w:r>
    </w:p>
    <w:p w14:paraId="51121E6C" w14:textId="0CDBF0E5" w:rsidR="0006451A" w:rsidRDefault="00021BD8">
      <w:pPr>
        <w:pStyle w:val="a3"/>
        <w:tabs>
          <w:tab w:val="left" w:pos="9835"/>
        </w:tabs>
        <w:spacing w:line="303" w:lineRule="exact"/>
        <w:ind w:left="6955"/>
        <w:rPr>
          <w:lang w:eastAsia="ja-JP"/>
        </w:rPr>
      </w:pPr>
      <w:r>
        <w:rPr>
          <w:lang w:eastAsia="ja-JP"/>
        </w:rPr>
        <w:t>氏名</w:t>
      </w:r>
      <w:r>
        <w:rPr>
          <w:lang w:eastAsia="ja-JP"/>
        </w:rPr>
        <w:tab/>
      </w:r>
    </w:p>
    <w:p w14:paraId="3F25FCA3" w14:textId="77777777" w:rsidR="0006451A" w:rsidRDefault="0006451A">
      <w:pPr>
        <w:pStyle w:val="a3"/>
        <w:spacing w:before="2"/>
        <w:rPr>
          <w:sz w:val="10"/>
          <w:lang w:eastAsia="ja-JP"/>
        </w:rPr>
      </w:pPr>
    </w:p>
    <w:p w14:paraId="0E873FC5" w14:textId="646891A6" w:rsidR="00B947BF" w:rsidRDefault="00B947BF" w:rsidP="00B947BF">
      <w:pPr>
        <w:pStyle w:val="a3"/>
        <w:spacing w:line="242" w:lineRule="auto"/>
        <w:ind w:left="331" w:right="373" w:firstLine="240"/>
        <w:jc w:val="both"/>
        <w:rPr>
          <w:lang w:eastAsia="ja-JP"/>
        </w:rPr>
      </w:pPr>
      <w:r>
        <w:rPr>
          <w:rFonts w:hint="eastAsia"/>
          <w:lang w:eastAsia="ja-JP"/>
        </w:rPr>
        <w:t>一般社団法人岐阜県農畜産公社農業次世代人材投資事業（準備型）取扱要領の第９条の</w:t>
      </w:r>
      <w:r>
        <w:rPr>
          <w:spacing w:val="-9"/>
          <w:lang w:eastAsia="ja-JP"/>
        </w:rPr>
        <w:t>規定に基づき</w:t>
      </w:r>
      <w:r w:rsidR="00AA2EA1">
        <w:rPr>
          <w:rFonts w:hint="eastAsia"/>
          <w:spacing w:val="-9"/>
          <w:lang w:eastAsia="ja-JP"/>
        </w:rPr>
        <w:t>研修状況報告を提出</w:t>
      </w:r>
      <w:r>
        <w:rPr>
          <w:spacing w:val="-9"/>
          <w:lang w:eastAsia="ja-JP"/>
        </w:rPr>
        <w:t>します。</w:t>
      </w:r>
    </w:p>
    <w:p w14:paraId="22142801" w14:textId="77777777" w:rsidR="0006451A" w:rsidRDefault="0006451A">
      <w:pPr>
        <w:pStyle w:val="a3"/>
        <w:spacing w:before="5"/>
        <w:rPr>
          <w:sz w:val="11"/>
          <w:lang w:eastAsia="ja-JP"/>
        </w:rPr>
      </w:pPr>
    </w:p>
    <w:p w14:paraId="7A4F73AB" w14:textId="77777777" w:rsidR="0006451A" w:rsidRDefault="00021BD8">
      <w:pPr>
        <w:pStyle w:val="a3"/>
        <w:tabs>
          <w:tab w:val="left" w:pos="1142"/>
        </w:tabs>
        <w:spacing w:before="66"/>
        <w:ind w:left="662"/>
      </w:pPr>
      <w:r>
        <w:t>１</w:t>
      </w:r>
      <w:r>
        <w:tab/>
      </w:r>
      <w:proofErr w:type="spellStart"/>
      <w:r>
        <w:t>研修実施状況</w:t>
      </w:r>
      <w:proofErr w:type="spellEnd"/>
    </w:p>
    <w:tbl>
      <w:tblPr>
        <w:tblStyle w:val="TableNormal"/>
        <w:tblW w:w="0" w:type="auto"/>
        <w:tblInd w:w="10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2870"/>
        <w:gridCol w:w="3091"/>
      </w:tblGrid>
      <w:tr w:rsidR="0006451A" w14:paraId="6368EA0B" w14:textId="77777777">
        <w:trPr>
          <w:trHeight w:val="440"/>
        </w:trPr>
        <w:tc>
          <w:tcPr>
            <w:tcW w:w="3091" w:type="dxa"/>
          </w:tcPr>
          <w:p w14:paraId="551567FF" w14:textId="77777777" w:rsidR="0006451A" w:rsidRDefault="00021BD8">
            <w:pPr>
              <w:pStyle w:val="TableParagraph"/>
              <w:spacing w:before="42"/>
              <w:ind w:left="40"/>
              <w:rPr>
                <w:sz w:val="24"/>
              </w:rPr>
            </w:pPr>
            <w:r>
              <w:rPr>
                <w:sz w:val="24"/>
              </w:rPr>
              <w:t>①</w:t>
            </w:r>
            <w:proofErr w:type="spellStart"/>
            <w:r>
              <w:rPr>
                <w:sz w:val="24"/>
              </w:rPr>
              <w:t>学んだ内容</w:t>
            </w:r>
            <w:proofErr w:type="spellEnd"/>
          </w:p>
        </w:tc>
        <w:tc>
          <w:tcPr>
            <w:tcW w:w="2870" w:type="dxa"/>
          </w:tcPr>
          <w:p w14:paraId="31438BA9" w14:textId="77777777" w:rsidR="0006451A" w:rsidRDefault="00021BD8">
            <w:pPr>
              <w:pStyle w:val="TableParagraph"/>
              <w:spacing w:before="42"/>
              <w:ind w:left="40"/>
              <w:rPr>
                <w:sz w:val="24"/>
              </w:rPr>
            </w:pPr>
            <w:r>
              <w:rPr>
                <w:sz w:val="24"/>
              </w:rPr>
              <w:t>②</w:t>
            </w:r>
            <w:proofErr w:type="spellStart"/>
            <w:r>
              <w:rPr>
                <w:sz w:val="24"/>
              </w:rPr>
              <w:t>習得度</w:t>
            </w:r>
            <w:proofErr w:type="spellEnd"/>
          </w:p>
        </w:tc>
        <w:tc>
          <w:tcPr>
            <w:tcW w:w="3091" w:type="dxa"/>
          </w:tcPr>
          <w:p w14:paraId="0751AD10" w14:textId="77777777" w:rsidR="0006451A" w:rsidRDefault="00021BD8">
            <w:pPr>
              <w:pStyle w:val="TableParagraph"/>
              <w:spacing w:before="42"/>
              <w:ind w:left="40"/>
              <w:rPr>
                <w:sz w:val="24"/>
              </w:rPr>
            </w:pPr>
            <w:r>
              <w:rPr>
                <w:sz w:val="24"/>
              </w:rPr>
              <w:t>③</w:t>
            </w:r>
            <w:proofErr w:type="spellStart"/>
            <w:r>
              <w:rPr>
                <w:sz w:val="24"/>
              </w:rPr>
              <w:t>今後の課題</w:t>
            </w:r>
            <w:proofErr w:type="spellEnd"/>
          </w:p>
        </w:tc>
      </w:tr>
      <w:tr w:rsidR="0006451A" w14:paraId="07A15887" w14:textId="77777777">
        <w:trPr>
          <w:trHeight w:val="440"/>
        </w:trPr>
        <w:tc>
          <w:tcPr>
            <w:tcW w:w="3091" w:type="dxa"/>
          </w:tcPr>
          <w:p w14:paraId="4AE7A0C8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70" w:type="dxa"/>
          </w:tcPr>
          <w:p w14:paraId="330FEB01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91" w:type="dxa"/>
          </w:tcPr>
          <w:p w14:paraId="04B750BF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14:paraId="3948D734" w14:textId="77777777">
        <w:trPr>
          <w:trHeight w:val="440"/>
        </w:trPr>
        <w:tc>
          <w:tcPr>
            <w:tcW w:w="3091" w:type="dxa"/>
          </w:tcPr>
          <w:p w14:paraId="53CDDBCE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70" w:type="dxa"/>
          </w:tcPr>
          <w:p w14:paraId="1B76407C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91" w:type="dxa"/>
          </w:tcPr>
          <w:p w14:paraId="229495F0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B513B" w14:paraId="1A40C55C" w14:textId="77777777">
        <w:trPr>
          <w:trHeight w:val="440"/>
        </w:trPr>
        <w:tc>
          <w:tcPr>
            <w:tcW w:w="3091" w:type="dxa"/>
          </w:tcPr>
          <w:p w14:paraId="267A5FAE" w14:textId="21EA4FA7" w:rsidR="00BB513B" w:rsidRDefault="00BB51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70" w:type="dxa"/>
          </w:tcPr>
          <w:p w14:paraId="3FB56436" w14:textId="77777777" w:rsidR="00BB513B" w:rsidRDefault="00BB51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91" w:type="dxa"/>
          </w:tcPr>
          <w:p w14:paraId="2CD248D4" w14:textId="77777777" w:rsidR="00BB513B" w:rsidRDefault="00BB513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B513B" w14:paraId="739F5F70" w14:textId="77777777">
        <w:trPr>
          <w:trHeight w:val="440"/>
        </w:trPr>
        <w:tc>
          <w:tcPr>
            <w:tcW w:w="3091" w:type="dxa"/>
          </w:tcPr>
          <w:p w14:paraId="62EF4D78" w14:textId="77777777" w:rsidR="00BB513B" w:rsidRDefault="00BB51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70" w:type="dxa"/>
          </w:tcPr>
          <w:p w14:paraId="117BDFF8" w14:textId="77777777" w:rsidR="00BB513B" w:rsidRDefault="00BB51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91" w:type="dxa"/>
          </w:tcPr>
          <w:p w14:paraId="584BEBBC" w14:textId="77777777" w:rsidR="00BB513B" w:rsidRDefault="00BB513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B513B" w14:paraId="5B2F4834" w14:textId="77777777">
        <w:trPr>
          <w:trHeight w:val="440"/>
        </w:trPr>
        <w:tc>
          <w:tcPr>
            <w:tcW w:w="3091" w:type="dxa"/>
          </w:tcPr>
          <w:p w14:paraId="2C3CEB4A" w14:textId="77777777" w:rsidR="00BB513B" w:rsidRDefault="00BB51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70" w:type="dxa"/>
          </w:tcPr>
          <w:p w14:paraId="381B2D68" w14:textId="77777777" w:rsidR="00BB513B" w:rsidRDefault="00BB51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91" w:type="dxa"/>
          </w:tcPr>
          <w:p w14:paraId="05A9B91D" w14:textId="77777777" w:rsidR="00BB513B" w:rsidRDefault="00BB513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B513B" w14:paraId="7A8A9207" w14:textId="77777777">
        <w:trPr>
          <w:trHeight w:val="440"/>
        </w:trPr>
        <w:tc>
          <w:tcPr>
            <w:tcW w:w="3091" w:type="dxa"/>
          </w:tcPr>
          <w:p w14:paraId="7B415A91" w14:textId="77777777" w:rsidR="00BB513B" w:rsidRDefault="00BB51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70" w:type="dxa"/>
          </w:tcPr>
          <w:p w14:paraId="153C6FE1" w14:textId="77777777" w:rsidR="00BB513B" w:rsidRDefault="00BB51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91" w:type="dxa"/>
          </w:tcPr>
          <w:p w14:paraId="4A9CC050" w14:textId="77777777" w:rsidR="00BB513B" w:rsidRDefault="00BB513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B513B" w14:paraId="2E5DD892" w14:textId="77777777">
        <w:trPr>
          <w:trHeight w:val="440"/>
        </w:trPr>
        <w:tc>
          <w:tcPr>
            <w:tcW w:w="3091" w:type="dxa"/>
          </w:tcPr>
          <w:p w14:paraId="567B95ED" w14:textId="77777777" w:rsidR="00BB513B" w:rsidRDefault="00BB51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70" w:type="dxa"/>
          </w:tcPr>
          <w:p w14:paraId="5E337695" w14:textId="77777777" w:rsidR="00BB513B" w:rsidRDefault="00BB51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91" w:type="dxa"/>
          </w:tcPr>
          <w:p w14:paraId="77590D3D" w14:textId="77777777" w:rsidR="00BB513B" w:rsidRDefault="00BB513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B513B" w14:paraId="57CB3255" w14:textId="77777777">
        <w:trPr>
          <w:trHeight w:val="440"/>
        </w:trPr>
        <w:tc>
          <w:tcPr>
            <w:tcW w:w="3091" w:type="dxa"/>
          </w:tcPr>
          <w:p w14:paraId="26002D32" w14:textId="77777777" w:rsidR="00BB513B" w:rsidRDefault="00BB51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70" w:type="dxa"/>
          </w:tcPr>
          <w:p w14:paraId="6FD2A024" w14:textId="77777777" w:rsidR="00BB513B" w:rsidRDefault="00BB51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91" w:type="dxa"/>
          </w:tcPr>
          <w:p w14:paraId="7E568221" w14:textId="77777777" w:rsidR="00BB513B" w:rsidRDefault="00BB513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B513B" w14:paraId="1464E40F" w14:textId="77777777">
        <w:trPr>
          <w:trHeight w:val="440"/>
        </w:trPr>
        <w:tc>
          <w:tcPr>
            <w:tcW w:w="3091" w:type="dxa"/>
          </w:tcPr>
          <w:p w14:paraId="656C6629" w14:textId="77777777" w:rsidR="00BB513B" w:rsidRDefault="00BB51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70" w:type="dxa"/>
          </w:tcPr>
          <w:p w14:paraId="0A982038" w14:textId="77777777" w:rsidR="00BB513B" w:rsidRDefault="00BB51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91" w:type="dxa"/>
          </w:tcPr>
          <w:p w14:paraId="0918B859" w14:textId="77777777" w:rsidR="00BB513B" w:rsidRDefault="00BB513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B513B" w14:paraId="02D9598C" w14:textId="77777777">
        <w:trPr>
          <w:trHeight w:val="440"/>
        </w:trPr>
        <w:tc>
          <w:tcPr>
            <w:tcW w:w="3091" w:type="dxa"/>
          </w:tcPr>
          <w:p w14:paraId="435F2F43" w14:textId="77777777" w:rsidR="00BB513B" w:rsidRDefault="00BB51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70" w:type="dxa"/>
          </w:tcPr>
          <w:p w14:paraId="35A4E44C" w14:textId="77777777" w:rsidR="00BB513B" w:rsidRDefault="00BB51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91" w:type="dxa"/>
          </w:tcPr>
          <w:p w14:paraId="11D711FA" w14:textId="77777777" w:rsidR="00BB513B" w:rsidRDefault="00BB513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14:paraId="65B5894F" w14:textId="77777777">
        <w:trPr>
          <w:trHeight w:val="440"/>
        </w:trPr>
        <w:tc>
          <w:tcPr>
            <w:tcW w:w="3091" w:type="dxa"/>
          </w:tcPr>
          <w:p w14:paraId="3A74B684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70" w:type="dxa"/>
          </w:tcPr>
          <w:p w14:paraId="2A8AAA84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91" w:type="dxa"/>
          </w:tcPr>
          <w:p w14:paraId="24BC4526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B513B" w14:paraId="386D54C4" w14:textId="77777777">
        <w:trPr>
          <w:trHeight w:val="440"/>
        </w:trPr>
        <w:tc>
          <w:tcPr>
            <w:tcW w:w="3091" w:type="dxa"/>
          </w:tcPr>
          <w:p w14:paraId="5FAFDD1C" w14:textId="62B4AF92" w:rsidR="00BB513B" w:rsidRDefault="00BB51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70" w:type="dxa"/>
          </w:tcPr>
          <w:p w14:paraId="78C269FD" w14:textId="77777777" w:rsidR="00BB513B" w:rsidRDefault="00BB51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91" w:type="dxa"/>
          </w:tcPr>
          <w:p w14:paraId="5569018D" w14:textId="77777777" w:rsidR="00BB513B" w:rsidRDefault="00BB513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14:paraId="6CA69596" w14:textId="77777777">
        <w:trPr>
          <w:trHeight w:val="440"/>
        </w:trPr>
        <w:tc>
          <w:tcPr>
            <w:tcW w:w="3091" w:type="dxa"/>
          </w:tcPr>
          <w:p w14:paraId="006198FC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70" w:type="dxa"/>
          </w:tcPr>
          <w:p w14:paraId="3B36A3A2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91" w:type="dxa"/>
          </w:tcPr>
          <w:p w14:paraId="3A305E83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B513B" w14:paraId="08DCAF74" w14:textId="77777777">
        <w:trPr>
          <w:trHeight w:val="440"/>
        </w:trPr>
        <w:tc>
          <w:tcPr>
            <w:tcW w:w="3091" w:type="dxa"/>
          </w:tcPr>
          <w:p w14:paraId="2DC70EA3" w14:textId="77777777" w:rsidR="00BB513B" w:rsidRDefault="00BB51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70" w:type="dxa"/>
          </w:tcPr>
          <w:p w14:paraId="488946BA" w14:textId="77777777" w:rsidR="00BB513B" w:rsidRDefault="00BB51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91" w:type="dxa"/>
          </w:tcPr>
          <w:p w14:paraId="556B1A4C" w14:textId="77777777" w:rsidR="00BB513B" w:rsidRDefault="00BB513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B513B" w14:paraId="40F578BB" w14:textId="77777777">
        <w:trPr>
          <w:trHeight w:val="440"/>
        </w:trPr>
        <w:tc>
          <w:tcPr>
            <w:tcW w:w="3091" w:type="dxa"/>
          </w:tcPr>
          <w:p w14:paraId="16F6D096" w14:textId="77777777" w:rsidR="00BB513B" w:rsidRDefault="00BB51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70" w:type="dxa"/>
          </w:tcPr>
          <w:p w14:paraId="15ACD68C" w14:textId="77777777" w:rsidR="00BB513B" w:rsidRDefault="00BB51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91" w:type="dxa"/>
          </w:tcPr>
          <w:p w14:paraId="22AF7A59" w14:textId="77777777" w:rsidR="00BB513B" w:rsidRDefault="00BB513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B513B" w14:paraId="218852B5" w14:textId="77777777">
        <w:trPr>
          <w:trHeight w:val="440"/>
        </w:trPr>
        <w:tc>
          <w:tcPr>
            <w:tcW w:w="3091" w:type="dxa"/>
          </w:tcPr>
          <w:p w14:paraId="28794821" w14:textId="77777777" w:rsidR="00BB513B" w:rsidRDefault="00BB51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70" w:type="dxa"/>
          </w:tcPr>
          <w:p w14:paraId="4FD0D987" w14:textId="77777777" w:rsidR="00BB513B" w:rsidRDefault="00BB51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91" w:type="dxa"/>
          </w:tcPr>
          <w:p w14:paraId="1A35EB15" w14:textId="77777777" w:rsidR="00BB513B" w:rsidRDefault="00BB513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B513B" w14:paraId="7736BC1A" w14:textId="77777777">
        <w:trPr>
          <w:trHeight w:val="440"/>
        </w:trPr>
        <w:tc>
          <w:tcPr>
            <w:tcW w:w="3091" w:type="dxa"/>
          </w:tcPr>
          <w:p w14:paraId="1907A1BD" w14:textId="77777777" w:rsidR="00BB513B" w:rsidRDefault="00BB51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70" w:type="dxa"/>
          </w:tcPr>
          <w:p w14:paraId="54D481F0" w14:textId="77777777" w:rsidR="00BB513B" w:rsidRDefault="00BB51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91" w:type="dxa"/>
          </w:tcPr>
          <w:p w14:paraId="7789A974" w14:textId="77777777" w:rsidR="00BB513B" w:rsidRDefault="00BB513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B513B" w14:paraId="153E6039" w14:textId="77777777">
        <w:trPr>
          <w:trHeight w:val="440"/>
        </w:trPr>
        <w:tc>
          <w:tcPr>
            <w:tcW w:w="3091" w:type="dxa"/>
          </w:tcPr>
          <w:p w14:paraId="6495FE49" w14:textId="77777777" w:rsidR="00BB513B" w:rsidRDefault="00BB51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70" w:type="dxa"/>
          </w:tcPr>
          <w:p w14:paraId="69491514" w14:textId="77777777" w:rsidR="00BB513B" w:rsidRDefault="00BB51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91" w:type="dxa"/>
          </w:tcPr>
          <w:p w14:paraId="33BA82F2" w14:textId="77777777" w:rsidR="00BB513B" w:rsidRDefault="00BB513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B513B" w14:paraId="78F6F1AC" w14:textId="77777777">
        <w:trPr>
          <w:trHeight w:val="440"/>
        </w:trPr>
        <w:tc>
          <w:tcPr>
            <w:tcW w:w="3091" w:type="dxa"/>
          </w:tcPr>
          <w:p w14:paraId="1A3E66F8" w14:textId="77777777" w:rsidR="00BB513B" w:rsidRDefault="00BB51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70" w:type="dxa"/>
          </w:tcPr>
          <w:p w14:paraId="670100B2" w14:textId="77777777" w:rsidR="00BB513B" w:rsidRDefault="00BB51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91" w:type="dxa"/>
          </w:tcPr>
          <w:p w14:paraId="2C84AD3E" w14:textId="77777777" w:rsidR="00BB513B" w:rsidRDefault="00BB513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14:paraId="7CCC6F33" w14:textId="77777777">
        <w:trPr>
          <w:trHeight w:val="440"/>
        </w:trPr>
        <w:tc>
          <w:tcPr>
            <w:tcW w:w="3091" w:type="dxa"/>
          </w:tcPr>
          <w:p w14:paraId="4DC59F11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70" w:type="dxa"/>
          </w:tcPr>
          <w:p w14:paraId="31742784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91" w:type="dxa"/>
          </w:tcPr>
          <w:p w14:paraId="501CD2B6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B513B" w14:paraId="6521CEEB" w14:textId="77777777">
        <w:trPr>
          <w:trHeight w:val="440"/>
        </w:trPr>
        <w:tc>
          <w:tcPr>
            <w:tcW w:w="3091" w:type="dxa"/>
          </w:tcPr>
          <w:p w14:paraId="269328D8" w14:textId="77777777" w:rsidR="00BB513B" w:rsidRDefault="00BB51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70" w:type="dxa"/>
          </w:tcPr>
          <w:p w14:paraId="7692AB1A" w14:textId="77777777" w:rsidR="00BB513B" w:rsidRDefault="00BB51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91" w:type="dxa"/>
          </w:tcPr>
          <w:p w14:paraId="73BAECF8" w14:textId="77777777" w:rsidR="00BB513B" w:rsidRDefault="00BB513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B513B" w14:paraId="6DC385C9" w14:textId="77777777">
        <w:trPr>
          <w:trHeight w:val="440"/>
        </w:trPr>
        <w:tc>
          <w:tcPr>
            <w:tcW w:w="3091" w:type="dxa"/>
          </w:tcPr>
          <w:p w14:paraId="536FBBD2" w14:textId="77777777" w:rsidR="00BB513B" w:rsidRDefault="00BB51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70" w:type="dxa"/>
          </w:tcPr>
          <w:p w14:paraId="008545ED" w14:textId="77777777" w:rsidR="00BB513B" w:rsidRDefault="00BB51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91" w:type="dxa"/>
          </w:tcPr>
          <w:p w14:paraId="13D85863" w14:textId="77777777" w:rsidR="00BB513B" w:rsidRDefault="00BB513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9D2E49F" w14:textId="77777777" w:rsidR="0006451A" w:rsidRDefault="00021BD8">
      <w:pPr>
        <w:pStyle w:val="a3"/>
        <w:tabs>
          <w:tab w:val="left" w:pos="1142"/>
        </w:tabs>
        <w:spacing w:before="192"/>
        <w:ind w:left="662"/>
        <w:rPr>
          <w:lang w:eastAsia="ja-JP"/>
        </w:rPr>
      </w:pPr>
      <w:r>
        <w:rPr>
          <w:lang w:eastAsia="ja-JP"/>
        </w:rPr>
        <w:lastRenderedPageBreak/>
        <w:t>２</w:t>
      </w:r>
      <w:r>
        <w:rPr>
          <w:lang w:eastAsia="ja-JP"/>
        </w:rPr>
        <w:tab/>
        <w:t>就農に向けた今後の課題、身につける技術など</w:t>
      </w:r>
    </w:p>
    <w:tbl>
      <w:tblPr>
        <w:tblStyle w:val="ac"/>
        <w:tblW w:w="0" w:type="auto"/>
        <w:tblInd w:w="1053" w:type="dxa"/>
        <w:tblLook w:val="04A0" w:firstRow="1" w:lastRow="0" w:firstColumn="1" w:lastColumn="0" w:noHBand="0" w:noVBand="1"/>
      </w:tblPr>
      <w:tblGrid>
        <w:gridCol w:w="9120"/>
      </w:tblGrid>
      <w:tr w:rsidR="00EE58F2" w14:paraId="6930C21E" w14:textId="77777777" w:rsidTr="00EE58F2">
        <w:tc>
          <w:tcPr>
            <w:tcW w:w="9120" w:type="dxa"/>
          </w:tcPr>
          <w:p w14:paraId="3A999396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30BFA395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42F3468C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09E64447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61D5FBFB" w14:textId="77777777" w:rsidR="00EE58F2" w:rsidRPr="00EE58F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0E93F55C" w14:textId="77777777" w:rsidR="0006451A" w:rsidRDefault="0006451A">
      <w:pPr>
        <w:pStyle w:val="a3"/>
        <w:ind w:left="1053"/>
        <w:rPr>
          <w:sz w:val="20"/>
          <w:lang w:eastAsia="ja-JP"/>
        </w:rPr>
      </w:pPr>
    </w:p>
    <w:p w14:paraId="5D387295" w14:textId="77777777" w:rsidR="0006451A" w:rsidRDefault="0006451A">
      <w:pPr>
        <w:pStyle w:val="a3"/>
        <w:spacing w:before="2"/>
        <w:rPr>
          <w:sz w:val="8"/>
          <w:lang w:eastAsia="ja-JP"/>
        </w:rPr>
      </w:pPr>
    </w:p>
    <w:p w14:paraId="5990A5C1" w14:textId="77777777" w:rsidR="0006451A" w:rsidRDefault="00021BD8">
      <w:pPr>
        <w:pStyle w:val="a3"/>
        <w:tabs>
          <w:tab w:val="left" w:pos="1142"/>
        </w:tabs>
        <w:spacing w:before="67"/>
        <w:ind w:left="662"/>
        <w:rPr>
          <w:lang w:eastAsia="ja-JP"/>
        </w:rPr>
      </w:pPr>
      <w:r>
        <w:rPr>
          <w:lang w:eastAsia="ja-JP"/>
        </w:rPr>
        <w:t>３</w:t>
      </w:r>
      <w:r>
        <w:rPr>
          <w:lang w:eastAsia="ja-JP"/>
        </w:rPr>
        <w:tab/>
        <w:t>就農に向けた準備状況</w:t>
      </w:r>
    </w:p>
    <w:tbl>
      <w:tblPr>
        <w:tblStyle w:val="ac"/>
        <w:tblW w:w="0" w:type="auto"/>
        <w:tblInd w:w="1101" w:type="dxa"/>
        <w:tblLook w:val="04A0" w:firstRow="1" w:lastRow="0" w:firstColumn="1" w:lastColumn="0" w:noHBand="0" w:noVBand="1"/>
      </w:tblPr>
      <w:tblGrid>
        <w:gridCol w:w="9072"/>
      </w:tblGrid>
      <w:tr w:rsidR="00EE58F2" w14:paraId="712D7C08" w14:textId="77777777" w:rsidTr="00CF5A22">
        <w:trPr>
          <w:trHeight w:val="2324"/>
        </w:trPr>
        <w:tc>
          <w:tcPr>
            <w:tcW w:w="9072" w:type="dxa"/>
          </w:tcPr>
          <w:p w14:paraId="1D33BEF9" w14:textId="77777777" w:rsidR="00EE58F2" w:rsidRDefault="00EE58F2" w:rsidP="00EE58F2">
            <w:pPr>
              <w:pStyle w:val="a3"/>
              <w:tabs>
                <w:tab w:val="left" w:pos="1142"/>
              </w:tabs>
              <w:rPr>
                <w:lang w:eastAsia="ja-JP"/>
              </w:rPr>
            </w:pPr>
          </w:p>
          <w:p w14:paraId="65321279" w14:textId="77777777" w:rsidR="00EE58F2" w:rsidRDefault="00EE58F2" w:rsidP="00EE58F2">
            <w:pPr>
              <w:pStyle w:val="a3"/>
              <w:tabs>
                <w:tab w:val="left" w:pos="1142"/>
              </w:tabs>
              <w:rPr>
                <w:lang w:eastAsia="ja-JP"/>
              </w:rPr>
            </w:pPr>
          </w:p>
          <w:p w14:paraId="4CFB98C1" w14:textId="77777777" w:rsidR="00EE58F2" w:rsidRDefault="00EE58F2" w:rsidP="00EE58F2">
            <w:pPr>
              <w:pStyle w:val="a3"/>
              <w:tabs>
                <w:tab w:val="left" w:pos="1142"/>
              </w:tabs>
              <w:rPr>
                <w:lang w:eastAsia="ja-JP"/>
              </w:rPr>
            </w:pPr>
          </w:p>
          <w:p w14:paraId="6B1FF40F" w14:textId="77777777" w:rsidR="00EE58F2" w:rsidRDefault="00EE58F2" w:rsidP="00EE58F2">
            <w:pPr>
              <w:pStyle w:val="a3"/>
              <w:tabs>
                <w:tab w:val="left" w:pos="1142"/>
              </w:tabs>
              <w:rPr>
                <w:lang w:eastAsia="ja-JP"/>
              </w:rPr>
            </w:pPr>
          </w:p>
          <w:p w14:paraId="43E2DC62" w14:textId="77777777" w:rsidR="00EE58F2" w:rsidRDefault="00EE58F2" w:rsidP="00EE58F2">
            <w:pPr>
              <w:pStyle w:val="a3"/>
              <w:tabs>
                <w:tab w:val="left" w:pos="1142"/>
              </w:tabs>
              <w:rPr>
                <w:lang w:eastAsia="ja-JP"/>
              </w:rPr>
            </w:pPr>
          </w:p>
        </w:tc>
      </w:tr>
    </w:tbl>
    <w:p w14:paraId="78FC3657" w14:textId="77777777" w:rsidR="0006451A" w:rsidRDefault="0006451A">
      <w:pPr>
        <w:pStyle w:val="a3"/>
        <w:rPr>
          <w:lang w:eastAsia="ja-JP"/>
        </w:rPr>
      </w:pPr>
    </w:p>
    <w:p w14:paraId="732B6326" w14:textId="1410C43D" w:rsidR="00566E6B" w:rsidRPr="00D51CF4" w:rsidRDefault="00021BD8">
      <w:pPr>
        <w:spacing w:line="254" w:lineRule="auto"/>
        <w:ind w:left="1101" w:right="7916"/>
        <w:rPr>
          <w:sz w:val="20"/>
          <w:szCs w:val="20"/>
          <w:lang w:eastAsia="ja-JP"/>
        </w:rPr>
      </w:pPr>
      <w:r w:rsidRPr="00D51CF4">
        <w:rPr>
          <w:sz w:val="20"/>
          <w:szCs w:val="20"/>
          <w:lang w:eastAsia="ja-JP"/>
        </w:rPr>
        <w:t>添 付 書 類</w:t>
      </w:r>
    </w:p>
    <w:p w14:paraId="14D1CADA" w14:textId="330095AD" w:rsidR="00B947BF" w:rsidRPr="00D51CF4" w:rsidRDefault="0017330E" w:rsidP="00D51CF4">
      <w:pPr>
        <w:pStyle w:val="a5"/>
        <w:spacing w:line="254" w:lineRule="auto"/>
        <w:ind w:left="1132" w:right="424" w:firstLine="0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>１.</w:t>
      </w:r>
      <w:r w:rsidR="00B947BF" w:rsidRPr="00D51CF4">
        <w:rPr>
          <w:rFonts w:hint="eastAsia"/>
          <w:sz w:val="20"/>
          <w:szCs w:val="20"/>
          <w:lang w:eastAsia="ja-JP"/>
        </w:rPr>
        <w:t>研修日誌（</w:t>
      </w:r>
      <w:bookmarkStart w:id="0" w:name="_Hlk38975093"/>
      <w:r w:rsidR="00B947BF" w:rsidRPr="00D51CF4">
        <w:rPr>
          <w:rFonts w:hint="eastAsia"/>
          <w:sz w:val="20"/>
          <w:szCs w:val="20"/>
          <w:lang w:eastAsia="ja-JP"/>
        </w:rPr>
        <w:t>岐阜農業大学校及び岐阜県立国際園芸アカデミー</w:t>
      </w:r>
      <w:bookmarkEnd w:id="0"/>
      <w:r w:rsidR="00B947BF" w:rsidRPr="00D51CF4">
        <w:rPr>
          <w:rFonts w:hint="eastAsia"/>
          <w:sz w:val="20"/>
          <w:szCs w:val="20"/>
          <w:lang w:eastAsia="ja-JP"/>
        </w:rPr>
        <w:t>以外の研修</w:t>
      </w:r>
      <w:r w:rsidR="00DF59E8">
        <w:rPr>
          <w:rFonts w:hint="eastAsia"/>
          <w:sz w:val="20"/>
          <w:szCs w:val="20"/>
          <w:lang w:eastAsia="ja-JP"/>
        </w:rPr>
        <w:t>機関</w:t>
      </w:r>
      <w:r w:rsidR="00B947BF" w:rsidRPr="00D51CF4">
        <w:rPr>
          <w:rFonts w:hint="eastAsia"/>
          <w:sz w:val="20"/>
          <w:szCs w:val="20"/>
          <w:lang w:eastAsia="ja-JP"/>
        </w:rPr>
        <w:t>）</w:t>
      </w:r>
    </w:p>
    <w:p w14:paraId="6287948D" w14:textId="24C33720" w:rsidR="0006451A" w:rsidRPr="00D51CF4" w:rsidRDefault="0017330E" w:rsidP="00566E6B">
      <w:pPr>
        <w:spacing w:line="254" w:lineRule="auto"/>
        <w:ind w:left="1101" w:right="1153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>２.</w:t>
      </w:r>
      <w:bookmarkStart w:id="1" w:name="_Hlk38974995"/>
      <w:r w:rsidRPr="00D51CF4">
        <w:rPr>
          <w:sz w:val="20"/>
          <w:szCs w:val="20"/>
          <w:lang w:eastAsia="ja-JP"/>
        </w:rPr>
        <w:t>出席簿の写し</w:t>
      </w:r>
      <w:r w:rsidR="00566E6B" w:rsidRPr="00D51CF4">
        <w:rPr>
          <w:rFonts w:hint="eastAsia"/>
          <w:sz w:val="20"/>
          <w:szCs w:val="20"/>
          <w:lang w:eastAsia="ja-JP"/>
        </w:rPr>
        <w:t>（</w:t>
      </w:r>
      <w:r w:rsidRPr="00D51CF4">
        <w:rPr>
          <w:rFonts w:hint="eastAsia"/>
          <w:sz w:val="20"/>
          <w:szCs w:val="20"/>
          <w:lang w:eastAsia="ja-JP"/>
        </w:rPr>
        <w:t>岐阜農業大学校及び岐阜県立国際園芸アカデミー</w:t>
      </w:r>
      <w:r w:rsidR="00566E6B" w:rsidRPr="00D51CF4">
        <w:rPr>
          <w:sz w:val="20"/>
          <w:szCs w:val="20"/>
          <w:lang w:eastAsia="ja-JP"/>
        </w:rPr>
        <w:t>）</w:t>
      </w:r>
      <w:bookmarkEnd w:id="1"/>
    </w:p>
    <w:p w14:paraId="065AC6DC" w14:textId="323E28AD" w:rsidR="0006451A" w:rsidRPr="00FD2E68" w:rsidRDefault="0017330E" w:rsidP="00FD2E68">
      <w:pPr>
        <w:tabs>
          <w:tab w:val="left" w:pos="8726"/>
        </w:tabs>
        <w:spacing w:line="261" w:lineRule="exact"/>
        <w:ind w:left="1101"/>
        <w:rPr>
          <w:strike/>
          <w:color w:val="FF0000"/>
          <w:lang w:eastAsia="ja-JP"/>
        </w:rPr>
      </w:pPr>
      <w:r>
        <w:rPr>
          <w:rFonts w:hint="eastAsia"/>
          <w:sz w:val="20"/>
          <w:szCs w:val="20"/>
          <w:lang w:eastAsia="ja-JP"/>
        </w:rPr>
        <w:t>３.</w:t>
      </w:r>
      <w:r w:rsidRPr="00D51CF4">
        <w:rPr>
          <w:sz w:val="20"/>
          <w:szCs w:val="20"/>
          <w:lang w:eastAsia="ja-JP"/>
        </w:rPr>
        <w:t>成績表の写し</w:t>
      </w:r>
      <w:r w:rsidRPr="00D51CF4">
        <w:rPr>
          <w:rFonts w:hint="eastAsia"/>
          <w:sz w:val="20"/>
          <w:szCs w:val="20"/>
          <w:lang w:eastAsia="ja-JP"/>
        </w:rPr>
        <w:t>（</w:t>
      </w:r>
      <w:r w:rsidRPr="00D51CF4">
        <w:rPr>
          <w:sz w:val="20"/>
          <w:szCs w:val="20"/>
          <w:lang w:eastAsia="ja-JP"/>
        </w:rPr>
        <w:t>成績表が</w:t>
      </w:r>
      <w:r w:rsidRPr="00D51CF4">
        <w:rPr>
          <w:rFonts w:hint="eastAsia"/>
          <w:sz w:val="20"/>
          <w:szCs w:val="20"/>
          <w:lang w:eastAsia="ja-JP"/>
        </w:rPr>
        <w:t>発行</w:t>
      </w:r>
      <w:r w:rsidRPr="00D51CF4">
        <w:rPr>
          <w:sz w:val="20"/>
          <w:szCs w:val="20"/>
          <w:lang w:eastAsia="ja-JP"/>
        </w:rPr>
        <w:t>されている</w:t>
      </w:r>
      <w:r w:rsidRPr="00D51CF4">
        <w:rPr>
          <w:rFonts w:hint="eastAsia"/>
          <w:sz w:val="20"/>
          <w:szCs w:val="20"/>
          <w:lang w:eastAsia="ja-JP"/>
        </w:rPr>
        <w:t>場合</w:t>
      </w:r>
      <w:r w:rsidRPr="00D51CF4">
        <w:rPr>
          <w:sz w:val="20"/>
          <w:szCs w:val="20"/>
          <w:lang w:eastAsia="ja-JP"/>
        </w:rPr>
        <w:t>）</w:t>
      </w:r>
      <w:r w:rsidR="00566E6B" w:rsidRPr="00D51CF4">
        <w:rPr>
          <w:rFonts w:hint="eastAsia"/>
          <w:sz w:val="20"/>
          <w:szCs w:val="20"/>
          <w:lang w:eastAsia="ja-JP"/>
        </w:rPr>
        <w:t>）</w:t>
      </w:r>
      <w:r w:rsidR="00FD2E68" w:rsidRPr="00FD2E68">
        <w:rPr>
          <w:color w:val="FF0000"/>
          <w:lang w:eastAsia="ja-JP"/>
        </w:rPr>
        <w:tab/>
      </w:r>
    </w:p>
    <w:p w14:paraId="2F5068FB" w14:textId="137A1296" w:rsidR="00285942" w:rsidRDefault="00285942" w:rsidP="00BB513B">
      <w:pPr>
        <w:tabs>
          <w:tab w:val="left" w:pos="1543"/>
        </w:tabs>
        <w:spacing w:line="278" w:lineRule="exact"/>
        <w:rPr>
          <w:lang w:eastAsia="ja-JP"/>
        </w:rPr>
      </w:pPr>
    </w:p>
    <w:p w14:paraId="4D27CDD9" w14:textId="0B10D102" w:rsidR="00BB513B" w:rsidRDefault="00BB513B" w:rsidP="00BB513B">
      <w:pPr>
        <w:tabs>
          <w:tab w:val="left" w:pos="1543"/>
        </w:tabs>
        <w:spacing w:line="278" w:lineRule="exact"/>
        <w:rPr>
          <w:lang w:eastAsia="ja-JP"/>
        </w:rPr>
      </w:pPr>
    </w:p>
    <w:p w14:paraId="1F2EDEAB" w14:textId="64210EA6" w:rsidR="00BB513B" w:rsidRDefault="00BB513B" w:rsidP="00BB513B">
      <w:pPr>
        <w:tabs>
          <w:tab w:val="left" w:pos="1543"/>
        </w:tabs>
        <w:spacing w:line="278" w:lineRule="exact"/>
        <w:rPr>
          <w:lang w:eastAsia="ja-JP"/>
        </w:rPr>
      </w:pPr>
    </w:p>
    <w:p w14:paraId="633BEFE9" w14:textId="0D6FB648" w:rsidR="00BB513B" w:rsidRDefault="00BB513B" w:rsidP="00BB513B">
      <w:pPr>
        <w:tabs>
          <w:tab w:val="left" w:pos="1543"/>
        </w:tabs>
        <w:spacing w:line="278" w:lineRule="exact"/>
        <w:rPr>
          <w:lang w:eastAsia="ja-JP"/>
        </w:rPr>
      </w:pPr>
    </w:p>
    <w:p w14:paraId="11B0AC92" w14:textId="41D90A4C" w:rsidR="00BB513B" w:rsidRDefault="00BB513B" w:rsidP="00BB513B">
      <w:pPr>
        <w:tabs>
          <w:tab w:val="left" w:pos="1543"/>
        </w:tabs>
        <w:spacing w:line="278" w:lineRule="exact"/>
        <w:rPr>
          <w:lang w:eastAsia="ja-JP"/>
        </w:rPr>
      </w:pPr>
    </w:p>
    <w:p w14:paraId="3E6CD45C" w14:textId="701BA396" w:rsidR="00BB513B" w:rsidRDefault="00BB513B" w:rsidP="00BB513B">
      <w:pPr>
        <w:tabs>
          <w:tab w:val="left" w:pos="1543"/>
        </w:tabs>
        <w:spacing w:line="278" w:lineRule="exact"/>
        <w:rPr>
          <w:lang w:eastAsia="ja-JP"/>
        </w:rPr>
      </w:pPr>
    </w:p>
    <w:p w14:paraId="6F5FAD59" w14:textId="448A12E9" w:rsidR="00BB513B" w:rsidRDefault="00BB513B" w:rsidP="00BB513B">
      <w:pPr>
        <w:tabs>
          <w:tab w:val="left" w:pos="1543"/>
        </w:tabs>
        <w:spacing w:line="278" w:lineRule="exact"/>
        <w:rPr>
          <w:lang w:eastAsia="ja-JP"/>
        </w:rPr>
      </w:pPr>
    </w:p>
    <w:p w14:paraId="00045DEC" w14:textId="4293E214" w:rsidR="00BB513B" w:rsidRDefault="00BB513B" w:rsidP="00BB513B">
      <w:pPr>
        <w:tabs>
          <w:tab w:val="left" w:pos="1543"/>
        </w:tabs>
        <w:spacing w:line="278" w:lineRule="exact"/>
        <w:rPr>
          <w:lang w:eastAsia="ja-JP"/>
        </w:rPr>
      </w:pPr>
    </w:p>
    <w:p w14:paraId="3E54EDB6" w14:textId="5B303BA7" w:rsidR="00BB513B" w:rsidRDefault="00BB513B" w:rsidP="00BB513B">
      <w:pPr>
        <w:tabs>
          <w:tab w:val="left" w:pos="1543"/>
        </w:tabs>
        <w:spacing w:line="278" w:lineRule="exact"/>
        <w:rPr>
          <w:lang w:eastAsia="ja-JP"/>
        </w:rPr>
      </w:pPr>
    </w:p>
    <w:p w14:paraId="646D5C05" w14:textId="77777777" w:rsidR="00BB513B" w:rsidRPr="00097B2A" w:rsidRDefault="00BB513B" w:rsidP="00BB513B">
      <w:pPr>
        <w:tabs>
          <w:tab w:val="left" w:pos="1543"/>
        </w:tabs>
        <w:spacing w:line="278" w:lineRule="exact"/>
        <w:rPr>
          <w:szCs w:val="20"/>
          <w:lang w:eastAsia="ja-JP"/>
        </w:rPr>
      </w:pPr>
    </w:p>
    <w:p w14:paraId="3AD82373" w14:textId="77777777" w:rsidR="00285942" w:rsidRPr="00097B2A" w:rsidRDefault="00285942" w:rsidP="00285942">
      <w:pPr>
        <w:tabs>
          <w:tab w:val="left" w:pos="1543"/>
        </w:tabs>
        <w:ind w:leftChars="-1" w:left="-2" w:firstLineChars="295" w:firstLine="708"/>
        <w:rPr>
          <w:sz w:val="24"/>
          <w:szCs w:val="24"/>
          <w:lang w:eastAsia="ja-JP"/>
        </w:rPr>
      </w:pPr>
      <w:r w:rsidRPr="00097B2A">
        <w:rPr>
          <w:rFonts w:hint="eastAsia"/>
          <w:sz w:val="24"/>
          <w:szCs w:val="24"/>
          <w:lang w:eastAsia="ja-JP"/>
        </w:rPr>
        <w:t>上記のとおり研修を行っています。</w:t>
      </w:r>
    </w:p>
    <w:p w14:paraId="10D4CA72" w14:textId="77777777" w:rsidR="00285942" w:rsidRPr="00285942" w:rsidRDefault="00285942" w:rsidP="00285942">
      <w:pPr>
        <w:tabs>
          <w:tab w:val="left" w:pos="1543"/>
        </w:tabs>
        <w:ind w:left="1101"/>
        <w:rPr>
          <w:color w:val="FF0000"/>
          <w:sz w:val="24"/>
          <w:szCs w:val="24"/>
          <w:u w:val="single"/>
          <w:lang w:eastAsia="ja-JP"/>
        </w:rPr>
      </w:pPr>
    </w:p>
    <w:p w14:paraId="4E673ED2" w14:textId="77777777" w:rsidR="00285942" w:rsidRPr="005B2E48" w:rsidRDefault="00285942" w:rsidP="00285942">
      <w:pPr>
        <w:tabs>
          <w:tab w:val="left" w:pos="1543"/>
        </w:tabs>
        <w:ind w:left="1101" w:firstLineChars="900" w:firstLine="2160"/>
        <w:rPr>
          <w:sz w:val="24"/>
          <w:szCs w:val="24"/>
        </w:rPr>
      </w:pPr>
      <w:proofErr w:type="spellStart"/>
      <w:r w:rsidRPr="005B2E48">
        <w:rPr>
          <w:rFonts w:hint="eastAsia"/>
          <w:sz w:val="24"/>
          <w:szCs w:val="24"/>
        </w:rPr>
        <w:t>研修実施機関等名</w:t>
      </w:r>
      <w:proofErr w:type="spellEnd"/>
      <w:r w:rsidRPr="005B2E48">
        <w:rPr>
          <w:rFonts w:hint="eastAsia"/>
          <w:sz w:val="24"/>
          <w:szCs w:val="24"/>
        </w:rPr>
        <w:t xml:space="preserve">　　：</w:t>
      </w:r>
    </w:p>
    <w:p w14:paraId="69E1DC19" w14:textId="77777777" w:rsidR="00285942" w:rsidRPr="005B2E48" w:rsidRDefault="00285942" w:rsidP="00285942">
      <w:pPr>
        <w:tabs>
          <w:tab w:val="left" w:pos="1543"/>
        </w:tabs>
        <w:ind w:left="1101" w:firstLineChars="900" w:firstLine="2160"/>
        <w:rPr>
          <w:sz w:val="24"/>
          <w:szCs w:val="24"/>
        </w:rPr>
      </w:pPr>
      <w:proofErr w:type="spellStart"/>
      <w:r w:rsidRPr="005B2E48">
        <w:rPr>
          <w:rFonts w:hint="eastAsia"/>
          <w:sz w:val="24"/>
          <w:szCs w:val="24"/>
        </w:rPr>
        <w:t>代表者名（自署</w:t>
      </w:r>
      <w:proofErr w:type="spellEnd"/>
      <w:r w:rsidRPr="005B2E48">
        <w:rPr>
          <w:rFonts w:hint="eastAsia"/>
          <w:sz w:val="24"/>
          <w:szCs w:val="24"/>
        </w:rPr>
        <w:t>）　　：　　　　　　　　　　　　印</w:t>
      </w:r>
    </w:p>
    <w:p w14:paraId="18C594CF" w14:textId="6CB52B99" w:rsidR="00285942" w:rsidRPr="005B2E48" w:rsidRDefault="00285942" w:rsidP="00285942">
      <w:pPr>
        <w:tabs>
          <w:tab w:val="left" w:pos="1543"/>
        </w:tabs>
        <w:ind w:left="1101" w:firstLineChars="900" w:firstLine="2160"/>
        <w:rPr>
          <w:sz w:val="24"/>
          <w:szCs w:val="24"/>
        </w:rPr>
      </w:pPr>
      <w:proofErr w:type="spellStart"/>
      <w:r w:rsidRPr="005B2E48">
        <w:rPr>
          <w:rFonts w:hint="eastAsia"/>
          <w:sz w:val="24"/>
          <w:szCs w:val="24"/>
        </w:rPr>
        <w:t>研修責任者名（自署</w:t>
      </w:r>
      <w:proofErr w:type="spellEnd"/>
      <w:r w:rsidRPr="005B2E48">
        <w:rPr>
          <w:rFonts w:hint="eastAsia"/>
          <w:sz w:val="24"/>
          <w:szCs w:val="24"/>
        </w:rPr>
        <w:t xml:space="preserve">）：　　　　　　　　　　　　</w:t>
      </w:r>
    </w:p>
    <w:p w14:paraId="6EEA87FD" w14:textId="77777777" w:rsidR="00EE58F2" w:rsidRPr="005B2E48" w:rsidRDefault="00EE58F2" w:rsidP="00285942">
      <w:pPr>
        <w:tabs>
          <w:tab w:val="left" w:pos="1543"/>
        </w:tabs>
        <w:rPr>
          <w:sz w:val="24"/>
          <w:szCs w:val="24"/>
        </w:rPr>
      </w:pPr>
      <w:r w:rsidRPr="005B2E48">
        <w:rPr>
          <w:sz w:val="24"/>
          <w:szCs w:val="24"/>
        </w:rPr>
        <w:br w:type="page"/>
      </w:r>
    </w:p>
    <w:p w14:paraId="366FD6FE" w14:textId="77777777" w:rsidR="00285942" w:rsidRPr="00097B2A" w:rsidRDefault="00285942" w:rsidP="00285942">
      <w:pPr>
        <w:tabs>
          <w:tab w:val="left" w:pos="1112"/>
        </w:tabs>
        <w:ind w:firstLineChars="177" w:firstLine="425"/>
        <w:rPr>
          <w:sz w:val="24"/>
          <w:szCs w:val="21"/>
        </w:rPr>
      </w:pPr>
      <w:proofErr w:type="spellStart"/>
      <w:r w:rsidRPr="00097B2A">
        <w:rPr>
          <w:rFonts w:hint="eastAsia"/>
          <w:sz w:val="24"/>
          <w:szCs w:val="21"/>
        </w:rPr>
        <w:lastRenderedPageBreak/>
        <w:t>別添</w:t>
      </w:r>
      <w:proofErr w:type="spellEnd"/>
      <w:r w:rsidRPr="00097B2A">
        <w:rPr>
          <w:rFonts w:hint="eastAsia"/>
          <w:sz w:val="24"/>
          <w:szCs w:val="21"/>
        </w:rPr>
        <w:t xml:space="preserve">　</w:t>
      </w:r>
      <w:proofErr w:type="spellStart"/>
      <w:r w:rsidRPr="00097B2A">
        <w:rPr>
          <w:rFonts w:hint="eastAsia"/>
          <w:sz w:val="24"/>
          <w:szCs w:val="21"/>
        </w:rPr>
        <w:t>研修日誌</w:t>
      </w:r>
      <w:proofErr w:type="spellEnd"/>
      <w:r w:rsidRPr="00097B2A">
        <w:rPr>
          <w:rFonts w:hint="eastAsia"/>
          <w:sz w:val="24"/>
          <w:szCs w:val="21"/>
        </w:rPr>
        <w:t xml:space="preserve">　</w:t>
      </w:r>
    </w:p>
    <w:p w14:paraId="7B979F45" w14:textId="77777777" w:rsidR="00285942" w:rsidRPr="00097B2A" w:rsidRDefault="00285942" w:rsidP="00285942">
      <w:pPr>
        <w:tabs>
          <w:tab w:val="left" w:pos="1112"/>
        </w:tabs>
        <w:ind w:firstLineChars="177" w:firstLine="389"/>
        <w:rPr>
          <w:szCs w:val="20"/>
        </w:rPr>
      </w:pPr>
    </w:p>
    <w:p w14:paraId="02C60179" w14:textId="77777777" w:rsidR="00285942" w:rsidRPr="00BF4835" w:rsidRDefault="00285942" w:rsidP="00285942">
      <w:pPr>
        <w:tabs>
          <w:tab w:val="left" w:pos="1112"/>
        </w:tabs>
        <w:snapToGrid w:val="0"/>
        <w:ind w:firstLineChars="177" w:firstLine="389"/>
        <w:rPr>
          <w:szCs w:val="20"/>
        </w:rPr>
      </w:pPr>
      <w:r w:rsidRPr="00097B2A">
        <w:rPr>
          <w:rFonts w:hint="eastAsia"/>
          <w:szCs w:val="20"/>
        </w:rPr>
        <w:t xml:space="preserve">　　　　　　　　　　　　　　　　　　　　　　　　　　　　　　　　　　　　　</w:t>
      </w:r>
      <w:r w:rsidRPr="00BF4835">
        <w:rPr>
          <w:rFonts w:hint="eastAsia"/>
          <w:szCs w:val="20"/>
        </w:rPr>
        <w:t>○</w:t>
      </w:r>
      <w:proofErr w:type="spellStart"/>
      <w:r w:rsidRPr="00BF4835">
        <w:rPr>
          <w:rFonts w:hint="eastAsia"/>
          <w:szCs w:val="20"/>
        </w:rPr>
        <w:t>年○月分</w:t>
      </w:r>
      <w:proofErr w:type="spellEnd"/>
    </w:p>
    <w:tbl>
      <w:tblPr>
        <w:tblStyle w:val="ac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574"/>
        <w:gridCol w:w="6427"/>
        <w:gridCol w:w="1586"/>
      </w:tblGrid>
      <w:tr w:rsidR="00BF4835" w:rsidRPr="00BF4835" w14:paraId="638D4081" w14:textId="77777777" w:rsidTr="0057726E">
        <w:trPr>
          <w:trHeight w:val="490"/>
        </w:trPr>
        <w:tc>
          <w:tcPr>
            <w:tcW w:w="1574" w:type="dxa"/>
            <w:vAlign w:val="center"/>
          </w:tcPr>
          <w:p w14:paraId="0133258D" w14:textId="77777777" w:rsidR="00285942" w:rsidRPr="00BF4835" w:rsidRDefault="00285942" w:rsidP="00285942">
            <w:pPr>
              <w:jc w:val="center"/>
              <w:rPr>
                <w:szCs w:val="20"/>
              </w:rPr>
            </w:pPr>
            <w:r w:rsidRPr="00BF4835">
              <w:rPr>
                <w:rFonts w:hint="eastAsia"/>
                <w:szCs w:val="20"/>
              </w:rPr>
              <w:t>月　日</w:t>
            </w:r>
          </w:p>
        </w:tc>
        <w:tc>
          <w:tcPr>
            <w:tcW w:w="6427" w:type="dxa"/>
            <w:vAlign w:val="center"/>
          </w:tcPr>
          <w:p w14:paraId="2234343F" w14:textId="77777777" w:rsidR="00285942" w:rsidRPr="00BF4835" w:rsidRDefault="00285942" w:rsidP="00285942">
            <w:pPr>
              <w:jc w:val="center"/>
              <w:rPr>
                <w:szCs w:val="20"/>
              </w:rPr>
            </w:pPr>
            <w:proofErr w:type="spellStart"/>
            <w:r w:rsidRPr="00BF4835">
              <w:rPr>
                <w:rFonts w:hint="eastAsia"/>
                <w:szCs w:val="20"/>
              </w:rPr>
              <w:t>研修内容</w:t>
            </w:r>
            <w:proofErr w:type="spellEnd"/>
          </w:p>
        </w:tc>
        <w:tc>
          <w:tcPr>
            <w:tcW w:w="1586" w:type="dxa"/>
            <w:vAlign w:val="center"/>
          </w:tcPr>
          <w:p w14:paraId="6D3D4BAE" w14:textId="65EFC3C9" w:rsidR="00285942" w:rsidRPr="00BF4835" w:rsidRDefault="00285942" w:rsidP="0017330E">
            <w:pPr>
              <w:rPr>
                <w:szCs w:val="20"/>
              </w:rPr>
            </w:pPr>
            <w:proofErr w:type="spellStart"/>
            <w:r w:rsidRPr="00BF4835">
              <w:rPr>
                <w:rFonts w:hint="eastAsia"/>
                <w:sz w:val="20"/>
                <w:szCs w:val="20"/>
              </w:rPr>
              <w:t>研修時間（単位：時間</w:t>
            </w:r>
            <w:proofErr w:type="spellEnd"/>
            <w:r w:rsidRPr="00BF4835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BF4835" w:rsidRPr="00BF4835" w14:paraId="04F42C20" w14:textId="77777777" w:rsidTr="00285942">
        <w:trPr>
          <w:trHeight w:val="418"/>
        </w:trPr>
        <w:tc>
          <w:tcPr>
            <w:tcW w:w="1574" w:type="dxa"/>
          </w:tcPr>
          <w:p w14:paraId="3CF07D17" w14:textId="77777777" w:rsidR="00285942" w:rsidRPr="00BF4835" w:rsidRDefault="00285942" w:rsidP="00285942">
            <w:pPr>
              <w:rPr>
                <w:szCs w:val="20"/>
              </w:rPr>
            </w:pPr>
            <w:r w:rsidRPr="00BF4835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6427" w:type="dxa"/>
          </w:tcPr>
          <w:p w14:paraId="70FBA83B" w14:textId="77777777" w:rsidR="00285942" w:rsidRPr="00BF4835" w:rsidRDefault="00285942" w:rsidP="00285942">
            <w:pPr>
              <w:rPr>
                <w:szCs w:val="20"/>
              </w:rPr>
            </w:pPr>
          </w:p>
        </w:tc>
        <w:tc>
          <w:tcPr>
            <w:tcW w:w="1586" w:type="dxa"/>
          </w:tcPr>
          <w:p w14:paraId="0171C737" w14:textId="77777777" w:rsidR="00285942" w:rsidRPr="00BF4835" w:rsidRDefault="00285942" w:rsidP="00285942">
            <w:pPr>
              <w:rPr>
                <w:szCs w:val="20"/>
              </w:rPr>
            </w:pPr>
          </w:p>
        </w:tc>
      </w:tr>
      <w:tr w:rsidR="00097B2A" w:rsidRPr="00097B2A" w14:paraId="2488E467" w14:textId="77777777" w:rsidTr="00285942">
        <w:trPr>
          <w:trHeight w:val="418"/>
        </w:trPr>
        <w:tc>
          <w:tcPr>
            <w:tcW w:w="1574" w:type="dxa"/>
          </w:tcPr>
          <w:p w14:paraId="264D825F" w14:textId="77777777" w:rsidR="00285942" w:rsidRPr="00097B2A" w:rsidRDefault="00285942" w:rsidP="00285942">
            <w:pPr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6427" w:type="dxa"/>
          </w:tcPr>
          <w:p w14:paraId="068F4513" w14:textId="77777777" w:rsidR="00285942" w:rsidRPr="00097B2A" w:rsidRDefault="00285942" w:rsidP="00285942">
            <w:pPr>
              <w:rPr>
                <w:szCs w:val="20"/>
              </w:rPr>
            </w:pPr>
          </w:p>
        </w:tc>
        <w:tc>
          <w:tcPr>
            <w:tcW w:w="1586" w:type="dxa"/>
          </w:tcPr>
          <w:p w14:paraId="415993D3" w14:textId="77777777" w:rsidR="00285942" w:rsidRPr="00097B2A" w:rsidRDefault="00285942" w:rsidP="00285942">
            <w:pPr>
              <w:rPr>
                <w:szCs w:val="20"/>
              </w:rPr>
            </w:pPr>
          </w:p>
        </w:tc>
      </w:tr>
      <w:tr w:rsidR="00097B2A" w:rsidRPr="00097B2A" w14:paraId="788BB955" w14:textId="77777777" w:rsidTr="00285942">
        <w:trPr>
          <w:trHeight w:val="418"/>
        </w:trPr>
        <w:tc>
          <w:tcPr>
            <w:tcW w:w="1574" w:type="dxa"/>
          </w:tcPr>
          <w:p w14:paraId="32AEFE03" w14:textId="77777777" w:rsidR="00285942" w:rsidRPr="00097B2A" w:rsidRDefault="00285942" w:rsidP="00285942">
            <w:pPr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6427" w:type="dxa"/>
          </w:tcPr>
          <w:p w14:paraId="7E539493" w14:textId="77777777" w:rsidR="00285942" w:rsidRPr="00097B2A" w:rsidRDefault="00285942" w:rsidP="00285942">
            <w:pPr>
              <w:rPr>
                <w:szCs w:val="20"/>
              </w:rPr>
            </w:pPr>
          </w:p>
        </w:tc>
        <w:tc>
          <w:tcPr>
            <w:tcW w:w="1586" w:type="dxa"/>
          </w:tcPr>
          <w:p w14:paraId="6777C349" w14:textId="77777777" w:rsidR="00285942" w:rsidRPr="00097B2A" w:rsidRDefault="00285942" w:rsidP="00285942">
            <w:pPr>
              <w:rPr>
                <w:szCs w:val="20"/>
              </w:rPr>
            </w:pPr>
          </w:p>
        </w:tc>
      </w:tr>
      <w:tr w:rsidR="00097B2A" w:rsidRPr="00097B2A" w14:paraId="575918AB" w14:textId="77777777" w:rsidTr="00285942">
        <w:trPr>
          <w:trHeight w:val="418"/>
        </w:trPr>
        <w:tc>
          <w:tcPr>
            <w:tcW w:w="1574" w:type="dxa"/>
          </w:tcPr>
          <w:p w14:paraId="2351EEB6" w14:textId="77777777" w:rsidR="00285942" w:rsidRPr="00097B2A" w:rsidRDefault="00285942" w:rsidP="00285942">
            <w:pPr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6427" w:type="dxa"/>
          </w:tcPr>
          <w:p w14:paraId="193F8746" w14:textId="77777777" w:rsidR="00285942" w:rsidRPr="00097B2A" w:rsidRDefault="00285942" w:rsidP="00285942">
            <w:pPr>
              <w:rPr>
                <w:szCs w:val="20"/>
              </w:rPr>
            </w:pPr>
          </w:p>
        </w:tc>
        <w:tc>
          <w:tcPr>
            <w:tcW w:w="1586" w:type="dxa"/>
          </w:tcPr>
          <w:p w14:paraId="35354306" w14:textId="77777777" w:rsidR="00285942" w:rsidRPr="00097B2A" w:rsidRDefault="00285942" w:rsidP="00285942">
            <w:pPr>
              <w:rPr>
                <w:szCs w:val="20"/>
              </w:rPr>
            </w:pPr>
          </w:p>
        </w:tc>
      </w:tr>
      <w:tr w:rsidR="00097B2A" w:rsidRPr="00097B2A" w14:paraId="35459F0C" w14:textId="77777777" w:rsidTr="00285942">
        <w:trPr>
          <w:trHeight w:val="418"/>
        </w:trPr>
        <w:tc>
          <w:tcPr>
            <w:tcW w:w="1574" w:type="dxa"/>
          </w:tcPr>
          <w:p w14:paraId="101429A5" w14:textId="77777777" w:rsidR="00285942" w:rsidRPr="00097B2A" w:rsidRDefault="00285942" w:rsidP="00285942">
            <w:pPr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6427" w:type="dxa"/>
          </w:tcPr>
          <w:p w14:paraId="708E6A64" w14:textId="77777777" w:rsidR="00285942" w:rsidRPr="00097B2A" w:rsidRDefault="00285942" w:rsidP="00285942">
            <w:pPr>
              <w:rPr>
                <w:szCs w:val="20"/>
              </w:rPr>
            </w:pPr>
          </w:p>
        </w:tc>
        <w:tc>
          <w:tcPr>
            <w:tcW w:w="1586" w:type="dxa"/>
          </w:tcPr>
          <w:p w14:paraId="22947B29" w14:textId="77777777" w:rsidR="00285942" w:rsidRPr="00097B2A" w:rsidRDefault="00285942" w:rsidP="00285942">
            <w:pPr>
              <w:rPr>
                <w:szCs w:val="20"/>
              </w:rPr>
            </w:pPr>
          </w:p>
        </w:tc>
      </w:tr>
      <w:tr w:rsidR="00097B2A" w:rsidRPr="00097B2A" w14:paraId="4978E4DC" w14:textId="77777777" w:rsidTr="00285942">
        <w:trPr>
          <w:trHeight w:val="418"/>
        </w:trPr>
        <w:tc>
          <w:tcPr>
            <w:tcW w:w="1574" w:type="dxa"/>
          </w:tcPr>
          <w:p w14:paraId="4AF37051" w14:textId="77777777" w:rsidR="00285942" w:rsidRPr="00097B2A" w:rsidRDefault="00285942" w:rsidP="00285942">
            <w:pPr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6427" w:type="dxa"/>
          </w:tcPr>
          <w:p w14:paraId="7828AEE9" w14:textId="77777777" w:rsidR="00285942" w:rsidRPr="00097B2A" w:rsidRDefault="00285942" w:rsidP="00285942">
            <w:pPr>
              <w:rPr>
                <w:szCs w:val="20"/>
              </w:rPr>
            </w:pPr>
          </w:p>
        </w:tc>
        <w:tc>
          <w:tcPr>
            <w:tcW w:w="1586" w:type="dxa"/>
          </w:tcPr>
          <w:p w14:paraId="4BCB1888" w14:textId="77777777" w:rsidR="00285942" w:rsidRPr="00097B2A" w:rsidRDefault="00285942" w:rsidP="00285942">
            <w:pPr>
              <w:rPr>
                <w:szCs w:val="20"/>
              </w:rPr>
            </w:pPr>
          </w:p>
        </w:tc>
      </w:tr>
      <w:tr w:rsidR="00097B2A" w:rsidRPr="00097B2A" w14:paraId="3CAFB749" w14:textId="77777777" w:rsidTr="00285942">
        <w:trPr>
          <w:trHeight w:val="418"/>
        </w:trPr>
        <w:tc>
          <w:tcPr>
            <w:tcW w:w="1574" w:type="dxa"/>
          </w:tcPr>
          <w:p w14:paraId="3DF0A264" w14:textId="77777777" w:rsidR="00285942" w:rsidRPr="00097B2A" w:rsidRDefault="00285942" w:rsidP="00285942">
            <w:pPr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6427" w:type="dxa"/>
          </w:tcPr>
          <w:p w14:paraId="5392A155" w14:textId="77777777" w:rsidR="00285942" w:rsidRPr="00097B2A" w:rsidRDefault="00285942" w:rsidP="00285942">
            <w:pPr>
              <w:rPr>
                <w:szCs w:val="20"/>
              </w:rPr>
            </w:pPr>
          </w:p>
        </w:tc>
        <w:tc>
          <w:tcPr>
            <w:tcW w:w="1586" w:type="dxa"/>
          </w:tcPr>
          <w:p w14:paraId="3B440CE6" w14:textId="77777777" w:rsidR="00285942" w:rsidRPr="00097B2A" w:rsidRDefault="00285942" w:rsidP="00285942">
            <w:pPr>
              <w:rPr>
                <w:szCs w:val="20"/>
              </w:rPr>
            </w:pPr>
          </w:p>
        </w:tc>
      </w:tr>
      <w:tr w:rsidR="00097B2A" w:rsidRPr="00097B2A" w14:paraId="1C938DDD" w14:textId="77777777" w:rsidTr="00285942">
        <w:trPr>
          <w:trHeight w:val="418"/>
        </w:trPr>
        <w:tc>
          <w:tcPr>
            <w:tcW w:w="1574" w:type="dxa"/>
          </w:tcPr>
          <w:p w14:paraId="3C173C4B" w14:textId="77777777" w:rsidR="00285942" w:rsidRPr="00097B2A" w:rsidRDefault="00285942" w:rsidP="00285942">
            <w:pPr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6427" w:type="dxa"/>
          </w:tcPr>
          <w:p w14:paraId="6270DBBE" w14:textId="77777777" w:rsidR="00285942" w:rsidRPr="00097B2A" w:rsidRDefault="00285942" w:rsidP="00285942">
            <w:pPr>
              <w:rPr>
                <w:szCs w:val="20"/>
              </w:rPr>
            </w:pPr>
          </w:p>
        </w:tc>
        <w:tc>
          <w:tcPr>
            <w:tcW w:w="1586" w:type="dxa"/>
          </w:tcPr>
          <w:p w14:paraId="1EAAE157" w14:textId="77777777" w:rsidR="00285942" w:rsidRPr="00097B2A" w:rsidRDefault="00285942" w:rsidP="00285942">
            <w:pPr>
              <w:rPr>
                <w:szCs w:val="20"/>
              </w:rPr>
            </w:pPr>
          </w:p>
        </w:tc>
      </w:tr>
      <w:tr w:rsidR="00097B2A" w:rsidRPr="00097B2A" w14:paraId="65D78641" w14:textId="77777777" w:rsidTr="00285942">
        <w:trPr>
          <w:trHeight w:val="418"/>
        </w:trPr>
        <w:tc>
          <w:tcPr>
            <w:tcW w:w="1574" w:type="dxa"/>
          </w:tcPr>
          <w:p w14:paraId="63B62728" w14:textId="77777777" w:rsidR="00285942" w:rsidRPr="00097B2A" w:rsidRDefault="00285942" w:rsidP="00285942">
            <w:pPr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6427" w:type="dxa"/>
          </w:tcPr>
          <w:p w14:paraId="5E091B7F" w14:textId="77777777" w:rsidR="00285942" w:rsidRPr="00097B2A" w:rsidRDefault="00285942" w:rsidP="00285942">
            <w:pPr>
              <w:rPr>
                <w:szCs w:val="20"/>
              </w:rPr>
            </w:pPr>
          </w:p>
        </w:tc>
        <w:tc>
          <w:tcPr>
            <w:tcW w:w="1586" w:type="dxa"/>
          </w:tcPr>
          <w:p w14:paraId="1E70BB8B" w14:textId="77777777" w:rsidR="00285942" w:rsidRPr="00097B2A" w:rsidRDefault="00285942" w:rsidP="00285942">
            <w:pPr>
              <w:rPr>
                <w:szCs w:val="20"/>
              </w:rPr>
            </w:pPr>
          </w:p>
        </w:tc>
      </w:tr>
      <w:tr w:rsidR="00097B2A" w:rsidRPr="00097B2A" w14:paraId="71E63E41" w14:textId="77777777" w:rsidTr="00285942">
        <w:trPr>
          <w:trHeight w:val="418"/>
        </w:trPr>
        <w:tc>
          <w:tcPr>
            <w:tcW w:w="1574" w:type="dxa"/>
          </w:tcPr>
          <w:p w14:paraId="184665C0" w14:textId="77777777" w:rsidR="00285942" w:rsidRPr="00097B2A" w:rsidRDefault="00285942" w:rsidP="00285942">
            <w:pPr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6427" w:type="dxa"/>
          </w:tcPr>
          <w:p w14:paraId="5FBA2D12" w14:textId="77777777" w:rsidR="00285942" w:rsidRPr="00097B2A" w:rsidRDefault="00285942" w:rsidP="00285942">
            <w:pPr>
              <w:rPr>
                <w:szCs w:val="20"/>
              </w:rPr>
            </w:pPr>
          </w:p>
        </w:tc>
        <w:tc>
          <w:tcPr>
            <w:tcW w:w="1586" w:type="dxa"/>
          </w:tcPr>
          <w:p w14:paraId="045FFFD5" w14:textId="77777777" w:rsidR="00285942" w:rsidRPr="00097B2A" w:rsidRDefault="00285942" w:rsidP="00285942">
            <w:pPr>
              <w:rPr>
                <w:szCs w:val="20"/>
              </w:rPr>
            </w:pPr>
          </w:p>
        </w:tc>
      </w:tr>
      <w:tr w:rsidR="00097B2A" w:rsidRPr="00097B2A" w14:paraId="1113A1B7" w14:textId="77777777" w:rsidTr="00285942">
        <w:trPr>
          <w:trHeight w:val="418"/>
        </w:trPr>
        <w:tc>
          <w:tcPr>
            <w:tcW w:w="1574" w:type="dxa"/>
          </w:tcPr>
          <w:p w14:paraId="28EF4671" w14:textId="77777777" w:rsidR="00285942" w:rsidRPr="00097B2A" w:rsidRDefault="00285942" w:rsidP="00285942">
            <w:pPr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6427" w:type="dxa"/>
          </w:tcPr>
          <w:p w14:paraId="7E6E1638" w14:textId="77777777" w:rsidR="00285942" w:rsidRPr="00097B2A" w:rsidRDefault="00285942" w:rsidP="00285942">
            <w:pPr>
              <w:rPr>
                <w:szCs w:val="20"/>
              </w:rPr>
            </w:pPr>
          </w:p>
        </w:tc>
        <w:tc>
          <w:tcPr>
            <w:tcW w:w="1586" w:type="dxa"/>
          </w:tcPr>
          <w:p w14:paraId="605752E2" w14:textId="77777777" w:rsidR="00285942" w:rsidRPr="00097B2A" w:rsidRDefault="00285942" w:rsidP="00285942">
            <w:pPr>
              <w:rPr>
                <w:szCs w:val="20"/>
              </w:rPr>
            </w:pPr>
          </w:p>
        </w:tc>
      </w:tr>
      <w:tr w:rsidR="00097B2A" w:rsidRPr="00097B2A" w14:paraId="338E0FE8" w14:textId="77777777" w:rsidTr="00285942">
        <w:trPr>
          <w:trHeight w:val="418"/>
        </w:trPr>
        <w:tc>
          <w:tcPr>
            <w:tcW w:w="1574" w:type="dxa"/>
          </w:tcPr>
          <w:p w14:paraId="392F9564" w14:textId="77777777" w:rsidR="00285942" w:rsidRPr="00097B2A" w:rsidRDefault="00285942" w:rsidP="00285942">
            <w:pPr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6427" w:type="dxa"/>
          </w:tcPr>
          <w:p w14:paraId="7182E1BC" w14:textId="77777777" w:rsidR="00285942" w:rsidRPr="00097B2A" w:rsidRDefault="00285942" w:rsidP="00285942">
            <w:pPr>
              <w:rPr>
                <w:szCs w:val="20"/>
              </w:rPr>
            </w:pPr>
          </w:p>
        </w:tc>
        <w:tc>
          <w:tcPr>
            <w:tcW w:w="1586" w:type="dxa"/>
          </w:tcPr>
          <w:p w14:paraId="451AE348" w14:textId="77777777" w:rsidR="00285942" w:rsidRPr="00097B2A" w:rsidRDefault="00285942" w:rsidP="00285942">
            <w:pPr>
              <w:rPr>
                <w:szCs w:val="20"/>
              </w:rPr>
            </w:pPr>
          </w:p>
        </w:tc>
      </w:tr>
      <w:tr w:rsidR="00097B2A" w:rsidRPr="00097B2A" w14:paraId="569B4F24" w14:textId="77777777" w:rsidTr="00285942">
        <w:trPr>
          <w:trHeight w:val="418"/>
        </w:trPr>
        <w:tc>
          <w:tcPr>
            <w:tcW w:w="1574" w:type="dxa"/>
          </w:tcPr>
          <w:p w14:paraId="6C050D72" w14:textId="77777777" w:rsidR="00285942" w:rsidRPr="00097B2A" w:rsidRDefault="00285942" w:rsidP="00285942">
            <w:pPr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6427" w:type="dxa"/>
          </w:tcPr>
          <w:p w14:paraId="18E1CA46" w14:textId="77777777" w:rsidR="00285942" w:rsidRPr="00097B2A" w:rsidRDefault="00285942" w:rsidP="00285942">
            <w:pPr>
              <w:rPr>
                <w:szCs w:val="20"/>
              </w:rPr>
            </w:pPr>
          </w:p>
        </w:tc>
        <w:tc>
          <w:tcPr>
            <w:tcW w:w="1586" w:type="dxa"/>
          </w:tcPr>
          <w:p w14:paraId="29199CA6" w14:textId="77777777" w:rsidR="00285942" w:rsidRPr="00097B2A" w:rsidRDefault="00285942" w:rsidP="00285942">
            <w:pPr>
              <w:rPr>
                <w:szCs w:val="20"/>
              </w:rPr>
            </w:pPr>
          </w:p>
        </w:tc>
      </w:tr>
      <w:tr w:rsidR="00097B2A" w:rsidRPr="00097B2A" w14:paraId="37894FA0" w14:textId="77777777" w:rsidTr="00285942">
        <w:trPr>
          <w:trHeight w:val="418"/>
        </w:trPr>
        <w:tc>
          <w:tcPr>
            <w:tcW w:w="1574" w:type="dxa"/>
          </w:tcPr>
          <w:p w14:paraId="1F37F2D2" w14:textId="77777777" w:rsidR="00285942" w:rsidRPr="00097B2A" w:rsidRDefault="00285942" w:rsidP="00285942">
            <w:pPr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6427" w:type="dxa"/>
          </w:tcPr>
          <w:p w14:paraId="406B147E" w14:textId="77777777" w:rsidR="00285942" w:rsidRPr="00097B2A" w:rsidRDefault="00285942" w:rsidP="00285942">
            <w:pPr>
              <w:rPr>
                <w:szCs w:val="20"/>
              </w:rPr>
            </w:pPr>
          </w:p>
        </w:tc>
        <w:tc>
          <w:tcPr>
            <w:tcW w:w="1586" w:type="dxa"/>
          </w:tcPr>
          <w:p w14:paraId="66FDF412" w14:textId="77777777" w:rsidR="00285942" w:rsidRPr="00097B2A" w:rsidRDefault="00285942" w:rsidP="00285942">
            <w:pPr>
              <w:rPr>
                <w:szCs w:val="20"/>
              </w:rPr>
            </w:pPr>
          </w:p>
        </w:tc>
      </w:tr>
      <w:tr w:rsidR="00097B2A" w:rsidRPr="00097B2A" w14:paraId="4A6AA5C3" w14:textId="77777777" w:rsidTr="00285942">
        <w:trPr>
          <w:trHeight w:val="418"/>
        </w:trPr>
        <w:tc>
          <w:tcPr>
            <w:tcW w:w="1574" w:type="dxa"/>
          </w:tcPr>
          <w:p w14:paraId="29C074FC" w14:textId="77777777" w:rsidR="00285942" w:rsidRPr="00097B2A" w:rsidRDefault="00285942" w:rsidP="00285942">
            <w:pPr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6427" w:type="dxa"/>
          </w:tcPr>
          <w:p w14:paraId="5754A270" w14:textId="77777777" w:rsidR="00285942" w:rsidRPr="00097B2A" w:rsidRDefault="00285942" w:rsidP="00285942">
            <w:pPr>
              <w:rPr>
                <w:szCs w:val="20"/>
              </w:rPr>
            </w:pPr>
          </w:p>
        </w:tc>
        <w:tc>
          <w:tcPr>
            <w:tcW w:w="1586" w:type="dxa"/>
          </w:tcPr>
          <w:p w14:paraId="64E89A0C" w14:textId="77777777" w:rsidR="00285942" w:rsidRPr="00097B2A" w:rsidRDefault="00285942" w:rsidP="00285942">
            <w:pPr>
              <w:rPr>
                <w:szCs w:val="20"/>
              </w:rPr>
            </w:pPr>
          </w:p>
        </w:tc>
      </w:tr>
      <w:tr w:rsidR="00097B2A" w:rsidRPr="00097B2A" w14:paraId="5C351AF0" w14:textId="77777777" w:rsidTr="00285942">
        <w:trPr>
          <w:trHeight w:val="418"/>
        </w:trPr>
        <w:tc>
          <w:tcPr>
            <w:tcW w:w="1574" w:type="dxa"/>
          </w:tcPr>
          <w:p w14:paraId="7865F6CA" w14:textId="77777777" w:rsidR="00285942" w:rsidRPr="00097B2A" w:rsidRDefault="00285942" w:rsidP="00285942">
            <w:pPr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6427" w:type="dxa"/>
          </w:tcPr>
          <w:p w14:paraId="7AB99220" w14:textId="77777777" w:rsidR="00285942" w:rsidRPr="00097B2A" w:rsidRDefault="00285942" w:rsidP="00285942">
            <w:pPr>
              <w:rPr>
                <w:szCs w:val="20"/>
              </w:rPr>
            </w:pPr>
          </w:p>
        </w:tc>
        <w:tc>
          <w:tcPr>
            <w:tcW w:w="1586" w:type="dxa"/>
          </w:tcPr>
          <w:p w14:paraId="3C27C173" w14:textId="77777777" w:rsidR="00285942" w:rsidRPr="00097B2A" w:rsidRDefault="00285942" w:rsidP="00285942">
            <w:pPr>
              <w:rPr>
                <w:szCs w:val="20"/>
              </w:rPr>
            </w:pPr>
          </w:p>
        </w:tc>
      </w:tr>
      <w:tr w:rsidR="00097B2A" w:rsidRPr="00097B2A" w14:paraId="13593AF6" w14:textId="77777777" w:rsidTr="00285942">
        <w:trPr>
          <w:trHeight w:val="418"/>
        </w:trPr>
        <w:tc>
          <w:tcPr>
            <w:tcW w:w="1574" w:type="dxa"/>
          </w:tcPr>
          <w:p w14:paraId="7C5751EF" w14:textId="77777777" w:rsidR="00285942" w:rsidRPr="00097B2A" w:rsidRDefault="00285942" w:rsidP="00285942">
            <w:pPr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6427" w:type="dxa"/>
          </w:tcPr>
          <w:p w14:paraId="3CEF3B7B" w14:textId="77777777" w:rsidR="00285942" w:rsidRPr="00097B2A" w:rsidRDefault="00285942" w:rsidP="00285942">
            <w:pPr>
              <w:rPr>
                <w:szCs w:val="20"/>
              </w:rPr>
            </w:pPr>
          </w:p>
        </w:tc>
        <w:tc>
          <w:tcPr>
            <w:tcW w:w="1586" w:type="dxa"/>
          </w:tcPr>
          <w:p w14:paraId="40C9A8B0" w14:textId="77777777" w:rsidR="00285942" w:rsidRPr="00097B2A" w:rsidRDefault="00285942" w:rsidP="00285942">
            <w:pPr>
              <w:rPr>
                <w:szCs w:val="20"/>
              </w:rPr>
            </w:pPr>
          </w:p>
        </w:tc>
      </w:tr>
      <w:tr w:rsidR="00097B2A" w:rsidRPr="00097B2A" w14:paraId="3EDD8496" w14:textId="77777777" w:rsidTr="00285942">
        <w:trPr>
          <w:trHeight w:val="418"/>
        </w:trPr>
        <w:tc>
          <w:tcPr>
            <w:tcW w:w="1574" w:type="dxa"/>
          </w:tcPr>
          <w:p w14:paraId="6137ACBB" w14:textId="77777777" w:rsidR="00285942" w:rsidRPr="00097B2A" w:rsidRDefault="00285942" w:rsidP="00285942">
            <w:pPr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6427" w:type="dxa"/>
          </w:tcPr>
          <w:p w14:paraId="2FEA7912" w14:textId="77777777" w:rsidR="00285942" w:rsidRPr="00097B2A" w:rsidRDefault="00285942" w:rsidP="00285942">
            <w:pPr>
              <w:rPr>
                <w:szCs w:val="20"/>
              </w:rPr>
            </w:pPr>
          </w:p>
        </w:tc>
        <w:tc>
          <w:tcPr>
            <w:tcW w:w="1586" w:type="dxa"/>
          </w:tcPr>
          <w:p w14:paraId="51337A09" w14:textId="77777777" w:rsidR="00285942" w:rsidRPr="00097B2A" w:rsidRDefault="00285942" w:rsidP="00285942">
            <w:pPr>
              <w:rPr>
                <w:szCs w:val="20"/>
              </w:rPr>
            </w:pPr>
          </w:p>
        </w:tc>
      </w:tr>
      <w:tr w:rsidR="00097B2A" w:rsidRPr="00097B2A" w14:paraId="36D65AFA" w14:textId="77777777" w:rsidTr="00285942">
        <w:trPr>
          <w:trHeight w:val="418"/>
        </w:trPr>
        <w:tc>
          <w:tcPr>
            <w:tcW w:w="1574" w:type="dxa"/>
          </w:tcPr>
          <w:p w14:paraId="533435C0" w14:textId="77777777" w:rsidR="00285942" w:rsidRPr="00097B2A" w:rsidRDefault="00285942" w:rsidP="00285942">
            <w:pPr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6427" w:type="dxa"/>
          </w:tcPr>
          <w:p w14:paraId="14FED6A0" w14:textId="77777777" w:rsidR="00285942" w:rsidRPr="00097B2A" w:rsidRDefault="00285942" w:rsidP="00285942">
            <w:pPr>
              <w:rPr>
                <w:szCs w:val="20"/>
              </w:rPr>
            </w:pPr>
          </w:p>
        </w:tc>
        <w:tc>
          <w:tcPr>
            <w:tcW w:w="1586" w:type="dxa"/>
          </w:tcPr>
          <w:p w14:paraId="0F7C83BB" w14:textId="77777777" w:rsidR="00285942" w:rsidRPr="00097B2A" w:rsidRDefault="00285942" w:rsidP="00285942">
            <w:pPr>
              <w:rPr>
                <w:szCs w:val="20"/>
              </w:rPr>
            </w:pPr>
          </w:p>
        </w:tc>
      </w:tr>
      <w:tr w:rsidR="00097B2A" w:rsidRPr="00097B2A" w14:paraId="5FDCD272" w14:textId="77777777" w:rsidTr="00285942">
        <w:trPr>
          <w:trHeight w:val="418"/>
        </w:trPr>
        <w:tc>
          <w:tcPr>
            <w:tcW w:w="1574" w:type="dxa"/>
          </w:tcPr>
          <w:p w14:paraId="586CEB95" w14:textId="77777777" w:rsidR="00285942" w:rsidRPr="00097B2A" w:rsidRDefault="00285942" w:rsidP="00285942">
            <w:pPr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6427" w:type="dxa"/>
          </w:tcPr>
          <w:p w14:paraId="659686E6" w14:textId="77777777" w:rsidR="00285942" w:rsidRPr="00097B2A" w:rsidRDefault="00285942" w:rsidP="00285942">
            <w:pPr>
              <w:rPr>
                <w:szCs w:val="20"/>
              </w:rPr>
            </w:pPr>
          </w:p>
        </w:tc>
        <w:tc>
          <w:tcPr>
            <w:tcW w:w="1586" w:type="dxa"/>
          </w:tcPr>
          <w:p w14:paraId="5AC2023D" w14:textId="77777777" w:rsidR="00285942" w:rsidRPr="00097B2A" w:rsidRDefault="00285942" w:rsidP="00285942">
            <w:pPr>
              <w:rPr>
                <w:szCs w:val="20"/>
              </w:rPr>
            </w:pPr>
          </w:p>
        </w:tc>
      </w:tr>
      <w:tr w:rsidR="00097B2A" w:rsidRPr="00097B2A" w14:paraId="55577FF4" w14:textId="77777777" w:rsidTr="00285942">
        <w:trPr>
          <w:trHeight w:val="418"/>
        </w:trPr>
        <w:tc>
          <w:tcPr>
            <w:tcW w:w="1574" w:type="dxa"/>
          </w:tcPr>
          <w:p w14:paraId="35825C05" w14:textId="77777777" w:rsidR="00285942" w:rsidRPr="00097B2A" w:rsidRDefault="00285942" w:rsidP="00285942">
            <w:pPr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6427" w:type="dxa"/>
          </w:tcPr>
          <w:p w14:paraId="65110847" w14:textId="77777777" w:rsidR="00285942" w:rsidRPr="00097B2A" w:rsidRDefault="00285942" w:rsidP="00285942">
            <w:pPr>
              <w:rPr>
                <w:szCs w:val="20"/>
              </w:rPr>
            </w:pPr>
          </w:p>
        </w:tc>
        <w:tc>
          <w:tcPr>
            <w:tcW w:w="1586" w:type="dxa"/>
          </w:tcPr>
          <w:p w14:paraId="59776B2D" w14:textId="77777777" w:rsidR="00285942" w:rsidRPr="00097B2A" w:rsidRDefault="00285942" w:rsidP="00285942">
            <w:pPr>
              <w:rPr>
                <w:szCs w:val="20"/>
              </w:rPr>
            </w:pPr>
          </w:p>
        </w:tc>
      </w:tr>
      <w:tr w:rsidR="00097B2A" w:rsidRPr="00097B2A" w14:paraId="03335B10" w14:textId="77777777" w:rsidTr="00285942">
        <w:trPr>
          <w:trHeight w:val="418"/>
        </w:trPr>
        <w:tc>
          <w:tcPr>
            <w:tcW w:w="1574" w:type="dxa"/>
          </w:tcPr>
          <w:p w14:paraId="18D48EFB" w14:textId="77777777" w:rsidR="00285942" w:rsidRPr="00097B2A" w:rsidRDefault="00285942" w:rsidP="00285942">
            <w:pPr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6427" w:type="dxa"/>
          </w:tcPr>
          <w:p w14:paraId="2D7DF6C5" w14:textId="77777777" w:rsidR="00285942" w:rsidRPr="00097B2A" w:rsidRDefault="00285942" w:rsidP="00285942">
            <w:pPr>
              <w:rPr>
                <w:szCs w:val="20"/>
              </w:rPr>
            </w:pPr>
          </w:p>
        </w:tc>
        <w:tc>
          <w:tcPr>
            <w:tcW w:w="1586" w:type="dxa"/>
          </w:tcPr>
          <w:p w14:paraId="5470B743" w14:textId="77777777" w:rsidR="00285942" w:rsidRPr="00097B2A" w:rsidRDefault="00285942" w:rsidP="00285942">
            <w:pPr>
              <w:rPr>
                <w:szCs w:val="20"/>
              </w:rPr>
            </w:pPr>
          </w:p>
        </w:tc>
      </w:tr>
      <w:tr w:rsidR="00097B2A" w:rsidRPr="00097B2A" w14:paraId="4C34B841" w14:textId="77777777" w:rsidTr="00285942">
        <w:trPr>
          <w:trHeight w:val="418"/>
        </w:trPr>
        <w:tc>
          <w:tcPr>
            <w:tcW w:w="1574" w:type="dxa"/>
          </w:tcPr>
          <w:p w14:paraId="6439207E" w14:textId="77777777" w:rsidR="00285942" w:rsidRPr="00097B2A" w:rsidRDefault="00285942" w:rsidP="00285942">
            <w:pPr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6427" w:type="dxa"/>
          </w:tcPr>
          <w:p w14:paraId="7EA07E01" w14:textId="77777777" w:rsidR="00285942" w:rsidRPr="00097B2A" w:rsidRDefault="00285942" w:rsidP="00285942">
            <w:pPr>
              <w:rPr>
                <w:szCs w:val="20"/>
              </w:rPr>
            </w:pPr>
          </w:p>
        </w:tc>
        <w:tc>
          <w:tcPr>
            <w:tcW w:w="1586" w:type="dxa"/>
          </w:tcPr>
          <w:p w14:paraId="6E0EE359" w14:textId="77777777" w:rsidR="00285942" w:rsidRPr="00097B2A" w:rsidRDefault="00285942" w:rsidP="00285942">
            <w:pPr>
              <w:rPr>
                <w:szCs w:val="20"/>
              </w:rPr>
            </w:pPr>
          </w:p>
        </w:tc>
      </w:tr>
      <w:tr w:rsidR="00097B2A" w:rsidRPr="00097B2A" w14:paraId="0C9F9DF5" w14:textId="77777777" w:rsidTr="00285942">
        <w:trPr>
          <w:trHeight w:val="418"/>
        </w:trPr>
        <w:tc>
          <w:tcPr>
            <w:tcW w:w="1574" w:type="dxa"/>
          </w:tcPr>
          <w:p w14:paraId="1D8D773F" w14:textId="77777777" w:rsidR="00285942" w:rsidRPr="00097B2A" w:rsidRDefault="00285942" w:rsidP="00285942">
            <w:pPr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6427" w:type="dxa"/>
          </w:tcPr>
          <w:p w14:paraId="5724795D" w14:textId="77777777" w:rsidR="00285942" w:rsidRPr="00097B2A" w:rsidRDefault="00285942" w:rsidP="00285942">
            <w:pPr>
              <w:rPr>
                <w:szCs w:val="20"/>
              </w:rPr>
            </w:pPr>
          </w:p>
        </w:tc>
        <w:tc>
          <w:tcPr>
            <w:tcW w:w="1586" w:type="dxa"/>
          </w:tcPr>
          <w:p w14:paraId="2D50B795" w14:textId="77777777" w:rsidR="00285942" w:rsidRPr="00097B2A" w:rsidRDefault="00285942" w:rsidP="00285942">
            <w:pPr>
              <w:rPr>
                <w:szCs w:val="20"/>
              </w:rPr>
            </w:pPr>
          </w:p>
        </w:tc>
      </w:tr>
      <w:tr w:rsidR="00097B2A" w:rsidRPr="00097B2A" w14:paraId="384D5DED" w14:textId="77777777" w:rsidTr="00285942">
        <w:trPr>
          <w:trHeight w:val="418"/>
        </w:trPr>
        <w:tc>
          <w:tcPr>
            <w:tcW w:w="1574" w:type="dxa"/>
          </w:tcPr>
          <w:p w14:paraId="627B76C6" w14:textId="77777777" w:rsidR="00285942" w:rsidRPr="00097B2A" w:rsidRDefault="00285942" w:rsidP="00285942">
            <w:pPr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6427" w:type="dxa"/>
          </w:tcPr>
          <w:p w14:paraId="358881AB" w14:textId="77777777" w:rsidR="00285942" w:rsidRPr="00097B2A" w:rsidRDefault="00285942" w:rsidP="00285942">
            <w:pPr>
              <w:rPr>
                <w:szCs w:val="20"/>
              </w:rPr>
            </w:pPr>
          </w:p>
        </w:tc>
        <w:tc>
          <w:tcPr>
            <w:tcW w:w="1586" w:type="dxa"/>
          </w:tcPr>
          <w:p w14:paraId="50E33AA3" w14:textId="77777777" w:rsidR="00285942" w:rsidRPr="00097B2A" w:rsidRDefault="00285942" w:rsidP="00285942">
            <w:pPr>
              <w:rPr>
                <w:szCs w:val="20"/>
              </w:rPr>
            </w:pPr>
          </w:p>
        </w:tc>
      </w:tr>
      <w:tr w:rsidR="00097B2A" w:rsidRPr="00097B2A" w14:paraId="5DE5541C" w14:textId="77777777" w:rsidTr="00285942">
        <w:trPr>
          <w:trHeight w:val="418"/>
        </w:trPr>
        <w:tc>
          <w:tcPr>
            <w:tcW w:w="1574" w:type="dxa"/>
          </w:tcPr>
          <w:p w14:paraId="0B19175B" w14:textId="77777777" w:rsidR="00285942" w:rsidRPr="00097B2A" w:rsidRDefault="00285942" w:rsidP="00285942">
            <w:pPr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6427" w:type="dxa"/>
          </w:tcPr>
          <w:p w14:paraId="5CA1B1C2" w14:textId="77777777" w:rsidR="00285942" w:rsidRPr="00097B2A" w:rsidRDefault="00285942" w:rsidP="00285942">
            <w:pPr>
              <w:rPr>
                <w:szCs w:val="20"/>
              </w:rPr>
            </w:pPr>
          </w:p>
        </w:tc>
        <w:tc>
          <w:tcPr>
            <w:tcW w:w="1586" w:type="dxa"/>
          </w:tcPr>
          <w:p w14:paraId="422D460E" w14:textId="77777777" w:rsidR="00285942" w:rsidRPr="00097B2A" w:rsidRDefault="00285942" w:rsidP="00285942">
            <w:pPr>
              <w:rPr>
                <w:szCs w:val="20"/>
              </w:rPr>
            </w:pPr>
          </w:p>
        </w:tc>
      </w:tr>
      <w:tr w:rsidR="00097B2A" w:rsidRPr="00097B2A" w14:paraId="7147EF16" w14:textId="77777777" w:rsidTr="00285942">
        <w:trPr>
          <w:trHeight w:val="418"/>
        </w:trPr>
        <w:tc>
          <w:tcPr>
            <w:tcW w:w="1574" w:type="dxa"/>
          </w:tcPr>
          <w:p w14:paraId="41D8ABE2" w14:textId="77777777" w:rsidR="00285942" w:rsidRPr="00097B2A" w:rsidRDefault="00285942" w:rsidP="00285942">
            <w:pPr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6427" w:type="dxa"/>
          </w:tcPr>
          <w:p w14:paraId="3046E4A7" w14:textId="77777777" w:rsidR="00285942" w:rsidRPr="00097B2A" w:rsidRDefault="00285942" w:rsidP="00285942">
            <w:pPr>
              <w:rPr>
                <w:szCs w:val="20"/>
              </w:rPr>
            </w:pPr>
          </w:p>
        </w:tc>
        <w:tc>
          <w:tcPr>
            <w:tcW w:w="1586" w:type="dxa"/>
          </w:tcPr>
          <w:p w14:paraId="2ABEB58F" w14:textId="77777777" w:rsidR="00285942" w:rsidRPr="00097B2A" w:rsidRDefault="00285942" w:rsidP="00285942">
            <w:pPr>
              <w:rPr>
                <w:szCs w:val="20"/>
              </w:rPr>
            </w:pPr>
          </w:p>
        </w:tc>
      </w:tr>
      <w:tr w:rsidR="00097B2A" w:rsidRPr="00097B2A" w14:paraId="1EB4A1F2" w14:textId="77777777" w:rsidTr="00285942">
        <w:trPr>
          <w:trHeight w:val="418"/>
        </w:trPr>
        <w:tc>
          <w:tcPr>
            <w:tcW w:w="8001" w:type="dxa"/>
            <w:gridSpan w:val="2"/>
          </w:tcPr>
          <w:p w14:paraId="6FAC0B69" w14:textId="77777777" w:rsidR="00285942" w:rsidRPr="00097B2A" w:rsidRDefault="00285942" w:rsidP="00285942">
            <w:pPr>
              <w:jc w:val="center"/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>合　　　　計</w:t>
            </w:r>
          </w:p>
        </w:tc>
        <w:tc>
          <w:tcPr>
            <w:tcW w:w="1586" w:type="dxa"/>
          </w:tcPr>
          <w:p w14:paraId="363EB50E" w14:textId="77777777" w:rsidR="00285942" w:rsidRPr="00097B2A" w:rsidRDefault="00285942" w:rsidP="00285942">
            <w:pPr>
              <w:rPr>
                <w:szCs w:val="20"/>
              </w:rPr>
            </w:pPr>
          </w:p>
        </w:tc>
      </w:tr>
    </w:tbl>
    <w:p w14:paraId="12B57BD0" w14:textId="77777777" w:rsidR="00285942" w:rsidRPr="00BF4835" w:rsidRDefault="00285942" w:rsidP="00285942">
      <w:pPr>
        <w:tabs>
          <w:tab w:val="left" w:pos="1543"/>
        </w:tabs>
        <w:ind w:firstLineChars="257" w:firstLine="565"/>
        <w:rPr>
          <w:szCs w:val="20"/>
          <w:lang w:eastAsia="ja-JP"/>
        </w:rPr>
      </w:pPr>
      <w:r w:rsidRPr="00BF4835">
        <w:rPr>
          <w:rFonts w:hint="eastAsia"/>
          <w:szCs w:val="20"/>
          <w:lang w:eastAsia="ja-JP"/>
        </w:rPr>
        <w:t>※　上記内容が記載された研修日誌であれば、本様式に限らない。</w:t>
      </w:r>
    </w:p>
    <w:p w14:paraId="78460000" w14:textId="77777777" w:rsidR="0006451A" w:rsidRPr="00BF4835" w:rsidRDefault="0006451A" w:rsidP="0057000B">
      <w:pPr>
        <w:spacing w:before="63"/>
        <w:ind w:left="104"/>
        <w:rPr>
          <w:sz w:val="18"/>
          <w:lang w:eastAsia="ja-JP"/>
        </w:rPr>
      </w:pPr>
    </w:p>
    <w:sectPr w:rsidR="0006451A" w:rsidRPr="00BF4835" w:rsidSect="00CF5A22">
      <w:footerReference w:type="default" r:id="rId11"/>
      <w:pgSz w:w="11910" w:h="16840"/>
      <w:pgMar w:top="1060" w:right="578" w:bottom="680" w:left="56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F249B" w14:textId="77777777" w:rsidR="00491418" w:rsidRDefault="00491418">
      <w:r>
        <w:separator/>
      </w:r>
    </w:p>
  </w:endnote>
  <w:endnote w:type="continuationSeparator" w:id="0">
    <w:p w14:paraId="5302FCE1" w14:textId="77777777" w:rsidR="00491418" w:rsidRDefault="0049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BD50C" w14:textId="5B081D2F" w:rsidR="000A6795" w:rsidRDefault="000A6795">
    <w:pPr>
      <w:pStyle w:val="a8"/>
      <w:jc w:val="center"/>
    </w:pPr>
  </w:p>
  <w:p w14:paraId="6FB928D7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76476" w14:textId="77777777" w:rsidR="00491418" w:rsidRDefault="00491418">
      <w:r>
        <w:separator/>
      </w:r>
    </w:p>
  </w:footnote>
  <w:footnote w:type="continuationSeparator" w:id="0">
    <w:p w14:paraId="746C2D25" w14:textId="77777777" w:rsidR="00491418" w:rsidRDefault="00491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0926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11851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12774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13696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14619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15542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16464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17387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18310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34B4436"/>
    <w:multiLevelType w:val="hybridMultilevel"/>
    <w:tmpl w:val="62F6FF7E"/>
    <w:lvl w:ilvl="0" w:tplc="872E5F32">
      <w:start w:val="1"/>
      <w:numFmt w:val="decimalFullWidth"/>
      <w:lvlText w:val="%1，"/>
      <w:lvlJc w:val="left"/>
      <w:pPr>
        <w:ind w:left="155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1" w:hanging="420"/>
      </w:pPr>
    </w:lvl>
    <w:lvl w:ilvl="3" w:tplc="0409000F" w:tentative="1">
      <w:start w:val="1"/>
      <w:numFmt w:val="decimal"/>
      <w:lvlText w:val="%4."/>
      <w:lvlJc w:val="left"/>
      <w:pPr>
        <w:ind w:left="2781" w:hanging="420"/>
      </w:pPr>
    </w:lvl>
    <w:lvl w:ilvl="4" w:tplc="04090017" w:tentative="1">
      <w:start w:val="1"/>
      <w:numFmt w:val="aiueoFullWidth"/>
      <w:lvlText w:val="(%5)"/>
      <w:lvlJc w:val="left"/>
      <w:pPr>
        <w:ind w:left="3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1" w:hanging="420"/>
      </w:pPr>
    </w:lvl>
    <w:lvl w:ilvl="6" w:tplc="0409000F" w:tentative="1">
      <w:start w:val="1"/>
      <w:numFmt w:val="decimal"/>
      <w:lvlText w:val="%7."/>
      <w:lvlJc w:val="left"/>
      <w:pPr>
        <w:ind w:left="4041" w:hanging="420"/>
      </w:pPr>
    </w:lvl>
    <w:lvl w:ilvl="7" w:tplc="04090017" w:tentative="1">
      <w:start w:val="1"/>
      <w:numFmt w:val="aiueoFullWidth"/>
      <w:lvlText w:val="(%8)"/>
      <w:lvlJc w:val="left"/>
      <w:pPr>
        <w:ind w:left="4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1" w:hanging="420"/>
      </w:p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257D8"/>
    <w:rsid w:val="00027C31"/>
    <w:rsid w:val="0005144F"/>
    <w:rsid w:val="000564B1"/>
    <w:rsid w:val="0006451A"/>
    <w:rsid w:val="000833E2"/>
    <w:rsid w:val="00097B2A"/>
    <w:rsid w:val="000A3BCD"/>
    <w:rsid w:val="000A664B"/>
    <w:rsid w:val="000A6795"/>
    <w:rsid w:val="000A6C08"/>
    <w:rsid w:val="000B2307"/>
    <w:rsid w:val="001464FF"/>
    <w:rsid w:val="00167F2C"/>
    <w:rsid w:val="0017330E"/>
    <w:rsid w:val="00175417"/>
    <w:rsid w:val="00201CE9"/>
    <w:rsid w:val="00232A44"/>
    <w:rsid w:val="00233A48"/>
    <w:rsid w:val="0024301E"/>
    <w:rsid w:val="002455E3"/>
    <w:rsid w:val="0025792D"/>
    <w:rsid w:val="00285942"/>
    <w:rsid w:val="00296209"/>
    <w:rsid w:val="002A7553"/>
    <w:rsid w:val="002F6F9C"/>
    <w:rsid w:val="00310790"/>
    <w:rsid w:val="00345D90"/>
    <w:rsid w:val="003733CB"/>
    <w:rsid w:val="00385727"/>
    <w:rsid w:val="003877C2"/>
    <w:rsid w:val="00390391"/>
    <w:rsid w:val="003934F1"/>
    <w:rsid w:val="003F4B64"/>
    <w:rsid w:val="00402352"/>
    <w:rsid w:val="00482349"/>
    <w:rsid w:val="00486D0A"/>
    <w:rsid w:val="00491418"/>
    <w:rsid w:val="004D6C46"/>
    <w:rsid w:val="0051057E"/>
    <w:rsid w:val="00566E6B"/>
    <w:rsid w:val="0057000B"/>
    <w:rsid w:val="00591E6E"/>
    <w:rsid w:val="00597379"/>
    <w:rsid w:val="005B2E48"/>
    <w:rsid w:val="005B70B3"/>
    <w:rsid w:val="005C1D90"/>
    <w:rsid w:val="005C303D"/>
    <w:rsid w:val="00601A2D"/>
    <w:rsid w:val="006077E0"/>
    <w:rsid w:val="00613626"/>
    <w:rsid w:val="00620ED4"/>
    <w:rsid w:val="006365CF"/>
    <w:rsid w:val="006410D2"/>
    <w:rsid w:val="0065333A"/>
    <w:rsid w:val="00660F75"/>
    <w:rsid w:val="006727E3"/>
    <w:rsid w:val="00675ED7"/>
    <w:rsid w:val="0067763A"/>
    <w:rsid w:val="007032FD"/>
    <w:rsid w:val="0071258F"/>
    <w:rsid w:val="00713658"/>
    <w:rsid w:val="007474E3"/>
    <w:rsid w:val="00760832"/>
    <w:rsid w:val="0077710C"/>
    <w:rsid w:val="00782C75"/>
    <w:rsid w:val="007C1003"/>
    <w:rsid w:val="007D50E0"/>
    <w:rsid w:val="008333E3"/>
    <w:rsid w:val="00874B89"/>
    <w:rsid w:val="008B6255"/>
    <w:rsid w:val="008C77BA"/>
    <w:rsid w:val="00924BC9"/>
    <w:rsid w:val="00944B93"/>
    <w:rsid w:val="00952D9B"/>
    <w:rsid w:val="009563DA"/>
    <w:rsid w:val="00973C26"/>
    <w:rsid w:val="009B35F5"/>
    <w:rsid w:val="00A00BA7"/>
    <w:rsid w:val="00A036BE"/>
    <w:rsid w:val="00A074C6"/>
    <w:rsid w:val="00A56795"/>
    <w:rsid w:val="00A833AA"/>
    <w:rsid w:val="00AA05AB"/>
    <w:rsid w:val="00AA2EA1"/>
    <w:rsid w:val="00AC1336"/>
    <w:rsid w:val="00AD65AC"/>
    <w:rsid w:val="00AF6F29"/>
    <w:rsid w:val="00B01E61"/>
    <w:rsid w:val="00B03448"/>
    <w:rsid w:val="00B269C8"/>
    <w:rsid w:val="00B46E56"/>
    <w:rsid w:val="00B947BF"/>
    <w:rsid w:val="00B978AA"/>
    <w:rsid w:val="00BB513B"/>
    <w:rsid w:val="00BD5CA4"/>
    <w:rsid w:val="00BF4835"/>
    <w:rsid w:val="00C01752"/>
    <w:rsid w:val="00C27D55"/>
    <w:rsid w:val="00C61713"/>
    <w:rsid w:val="00C9246B"/>
    <w:rsid w:val="00CB74F1"/>
    <w:rsid w:val="00CF5A22"/>
    <w:rsid w:val="00D078E0"/>
    <w:rsid w:val="00D169CC"/>
    <w:rsid w:val="00D170F5"/>
    <w:rsid w:val="00D51CF4"/>
    <w:rsid w:val="00D83496"/>
    <w:rsid w:val="00DA47A4"/>
    <w:rsid w:val="00DC3074"/>
    <w:rsid w:val="00DF59E8"/>
    <w:rsid w:val="00DF5D16"/>
    <w:rsid w:val="00E74D10"/>
    <w:rsid w:val="00E94970"/>
    <w:rsid w:val="00EA6A96"/>
    <w:rsid w:val="00EE58F2"/>
    <w:rsid w:val="00F233F2"/>
    <w:rsid w:val="00F30376"/>
    <w:rsid w:val="00F522BB"/>
    <w:rsid w:val="00F75F56"/>
    <w:rsid w:val="00FB1ED8"/>
    <w:rsid w:val="00FD2E68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4E1B59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B978AA"/>
    <w:rPr>
      <w:rFonts w:ascii="ＭＳ 明朝" w:eastAsia="ＭＳ 明朝" w:hAnsi="ＭＳ 明朝" w:cs="ＭＳ 明朝"/>
      <w:sz w:val="24"/>
      <w:szCs w:val="24"/>
    </w:rPr>
  </w:style>
  <w:style w:type="paragraph" w:styleId="ae">
    <w:name w:val="endnote text"/>
    <w:basedOn w:val="a"/>
    <w:link w:val="af"/>
    <w:uiPriority w:val="99"/>
    <w:semiHidden/>
    <w:unhideWhenUsed/>
    <w:rsid w:val="000A664B"/>
    <w:pPr>
      <w:snapToGrid w:val="0"/>
    </w:pPr>
  </w:style>
  <w:style w:type="character" w:customStyle="1" w:styleId="af">
    <w:name w:val="文末脚注文字列 (文字)"/>
    <w:basedOn w:val="a0"/>
    <w:link w:val="ae"/>
    <w:uiPriority w:val="99"/>
    <w:semiHidden/>
    <w:rsid w:val="000A664B"/>
    <w:rPr>
      <w:rFonts w:ascii="ＭＳ 明朝" w:eastAsia="ＭＳ 明朝" w:hAnsi="ＭＳ 明朝" w:cs="ＭＳ 明朝"/>
    </w:rPr>
  </w:style>
  <w:style w:type="character" w:styleId="af0">
    <w:name w:val="endnote reference"/>
    <w:basedOn w:val="a0"/>
    <w:uiPriority w:val="99"/>
    <w:semiHidden/>
    <w:unhideWhenUsed/>
    <w:rsid w:val="000A66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C76DDC-D77F-4F03-8EDF-799036EFA3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i_nakatani210</dc:creator>
  <cp:lastModifiedBy>user</cp:lastModifiedBy>
  <cp:revision>2</cp:revision>
  <cp:lastPrinted>2020-04-22T03:12:00Z</cp:lastPrinted>
  <dcterms:created xsi:type="dcterms:W3CDTF">2021-09-29T05:48:00Z</dcterms:created>
  <dcterms:modified xsi:type="dcterms:W3CDTF">2021-09-2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